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632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0"/>
        <w:gridCol w:w="6369"/>
        <w:gridCol w:w="2845"/>
        <w:gridCol w:w="1408"/>
      </w:tblGrid>
      <w:tr w:rsidR="00F34B94" w:rsidRPr="0009263A" w14:paraId="6530F87E" w14:textId="77777777" w:rsidTr="003D6558"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D9325D" w14:textId="58281C85" w:rsidR="00BA1F0E" w:rsidRPr="0009263A" w:rsidRDefault="00F34B94" w:rsidP="0073647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9263A">
              <w:rPr>
                <w:b/>
                <w:sz w:val="32"/>
                <w:szCs w:val="32"/>
              </w:rPr>
              <w:t xml:space="preserve">HARMONOGRAM PROCESU HODNOCENÍ </w:t>
            </w:r>
          </w:p>
          <w:p w14:paraId="17E5C7DC" w14:textId="214B466B" w:rsidR="00F34B94" w:rsidRPr="0009263A" w:rsidRDefault="00924403" w:rsidP="00736472">
            <w:pPr>
              <w:jc w:val="center"/>
              <w:rPr>
                <w:b/>
                <w:sz w:val="32"/>
                <w:szCs w:val="32"/>
              </w:rPr>
            </w:pPr>
            <w:r w:rsidRPr="0009263A">
              <w:rPr>
                <w:b/>
                <w:sz w:val="32"/>
                <w:szCs w:val="32"/>
              </w:rPr>
              <w:t xml:space="preserve">(za předpokladu organizačního zabezpečení </w:t>
            </w:r>
            <w:r w:rsidR="00110424" w:rsidRPr="0009263A">
              <w:rPr>
                <w:b/>
                <w:sz w:val="32"/>
                <w:szCs w:val="32"/>
              </w:rPr>
              <w:t xml:space="preserve">hodnocení </w:t>
            </w:r>
            <w:r w:rsidRPr="0009263A">
              <w:rPr>
                <w:b/>
                <w:sz w:val="32"/>
                <w:szCs w:val="32"/>
              </w:rPr>
              <w:t>MEP vysokou školou)</w:t>
            </w:r>
          </w:p>
        </w:tc>
      </w:tr>
      <w:tr w:rsidR="00A454F0" w:rsidRPr="0009263A" w14:paraId="39C8104E" w14:textId="77777777" w:rsidTr="003D6558"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B9F51C" w14:textId="77777777" w:rsidR="00A454F0" w:rsidRPr="0009263A" w:rsidRDefault="00A454F0" w:rsidP="00F056E9">
            <w:pPr>
              <w:pStyle w:val="Odstavecseseznamem"/>
              <w:ind w:left="360"/>
              <w:jc w:val="center"/>
              <w:rPr>
                <w:b/>
                <w:sz w:val="20"/>
                <w:szCs w:val="20"/>
              </w:rPr>
            </w:pPr>
            <w:r w:rsidRPr="0009263A">
              <w:rPr>
                <w:b/>
                <w:sz w:val="20"/>
                <w:szCs w:val="20"/>
              </w:rPr>
              <w:t>ČINNOSTI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FCE5E6" w14:textId="77777777" w:rsidR="00A454F0" w:rsidRPr="0009263A" w:rsidRDefault="00A454F0" w:rsidP="00F056E9">
            <w:pPr>
              <w:jc w:val="center"/>
              <w:rPr>
                <w:b/>
                <w:sz w:val="20"/>
                <w:szCs w:val="20"/>
              </w:rPr>
            </w:pPr>
            <w:r w:rsidRPr="0009263A">
              <w:rPr>
                <w:b/>
                <w:sz w:val="20"/>
                <w:szCs w:val="20"/>
              </w:rPr>
              <w:t>DOKUMENTACE MŠMT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0C8145" w14:textId="77777777" w:rsidR="00A454F0" w:rsidRPr="0009263A" w:rsidRDefault="00A454F0" w:rsidP="00F056E9">
            <w:pPr>
              <w:jc w:val="center"/>
              <w:rPr>
                <w:b/>
                <w:sz w:val="20"/>
                <w:szCs w:val="20"/>
              </w:rPr>
            </w:pPr>
            <w:r w:rsidRPr="0009263A">
              <w:rPr>
                <w:b/>
                <w:sz w:val="20"/>
                <w:szCs w:val="20"/>
              </w:rPr>
              <w:t>TERMÍNY</w:t>
            </w:r>
          </w:p>
        </w:tc>
      </w:tr>
      <w:tr w:rsidR="00A454F0" w:rsidRPr="0009263A" w14:paraId="0F5AECEA" w14:textId="77777777" w:rsidTr="003D6558"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B264AD0" w14:textId="77777777" w:rsidR="00A454F0" w:rsidRPr="0009263A" w:rsidRDefault="00A454F0" w:rsidP="00CB290C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láda ČR schválí metodiku hodnocení segmentu vysokých škol (M3-M5)</w:t>
            </w:r>
          </w:p>
        </w:tc>
        <w:tc>
          <w:tcPr>
            <w:tcW w:w="2845" w:type="dxa"/>
            <w:tcBorders>
              <w:top w:val="single" w:sz="12" w:space="0" w:color="auto"/>
            </w:tcBorders>
          </w:tcPr>
          <w:p w14:paraId="1710FC89" w14:textId="6C42D358" w:rsidR="00A454F0" w:rsidRPr="0009263A" w:rsidRDefault="007D1DE3" w:rsidP="007D1DE3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etodika hodnocení VO v segmentu VŠ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</w:tcPr>
          <w:p w14:paraId="01B4C7A0" w14:textId="26B914CE" w:rsidR="00A454F0" w:rsidRPr="00746B53" w:rsidRDefault="00A454F0" w:rsidP="00FB7225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do 30. 9. </w:t>
            </w:r>
            <w:r w:rsidR="00AC760D">
              <w:rPr>
                <w:sz w:val="18"/>
                <w:szCs w:val="18"/>
              </w:rPr>
              <w:t>20</w:t>
            </w:r>
            <w:r w:rsidRPr="00746B53">
              <w:rPr>
                <w:sz w:val="18"/>
                <w:szCs w:val="18"/>
              </w:rPr>
              <w:t>19</w:t>
            </w:r>
          </w:p>
        </w:tc>
      </w:tr>
      <w:tr w:rsidR="00A454F0" w:rsidRPr="0009263A" w14:paraId="2CD3743C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E3F91CC" w14:textId="77777777" w:rsidR="00A454F0" w:rsidRPr="0009263A" w:rsidRDefault="00A454F0" w:rsidP="00617791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zpracuje podrobnou dokumentaci k realizaci hodnocení a zveřejní ji na webových stránkách</w:t>
            </w:r>
          </w:p>
        </w:tc>
        <w:tc>
          <w:tcPr>
            <w:tcW w:w="2845" w:type="dxa"/>
            <w:shd w:val="clear" w:color="auto" w:fill="auto"/>
          </w:tcPr>
          <w:p w14:paraId="6FC1DA1B" w14:textId="77777777" w:rsidR="007D1DE3" w:rsidRPr="0009263A" w:rsidRDefault="007D1DE3" w:rsidP="000E510B">
            <w:pPr>
              <w:rPr>
                <w:sz w:val="18"/>
                <w:szCs w:val="18"/>
                <w:u w:val="single"/>
              </w:rPr>
            </w:pPr>
            <w:r w:rsidRPr="0009263A">
              <w:rPr>
                <w:sz w:val="18"/>
                <w:szCs w:val="18"/>
                <w:u w:val="single"/>
              </w:rPr>
              <w:t>P</w:t>
            </w:r>
            <w:r w:rsidR="00A454F0" w:rsidRPr="0009263A">
              <w:rPr>
                <w:sz w:val="18"/>
                <w:szCs w:val="18"/>
                <w:u w:val="single"/>
              </w:rPr>
              <w:t>odrobná dokumentace</w:t>
            </w:r>
            <w:r w:rsidRPr="0009263A">
              <w:rPr>
                <w:sz w:val="18"/>
                <w:szCs w:val="18"/>
                <w:u w:val="single"/>
              </w:rPr>
              <w:t>:</w:t>
            </w:r>
          </w:p>
          <w:p w14:paraId="4E252F25" w14:textId="6B674AAF" w:rsidR="007D1DE3" w:rsidRPr="0009263A" w:rsidRDefault="001B2ED8" w:rsidP="007D1DE3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S</w:t>
            </w:r>
            <w:r w:rsidR="007D1DE3" w:rsidRPr="0009263A">
              <w:rPr>
                <w:sz w:val="18"/>
                <w:szCs w:val="18"/>
              </w:rPr>
              <w:t xml:space="preserve">ebeevaluační </w:t>
            </w:r>
            <w:proofErr w:type="gramStart"/>
            <w:r w:rsidR="007D1DE3" w:rsidRPr="0009263A">
              <w:rPr>
                <w:sz w:val="18"/>
                <w:szCs w:val="18"/>
              </w:rPr>
              <w:t>zpráva - AJ</w:t>
            </w:r>
            <w:proofErr w:type="gramEnd"/>
          </w:p>
          <w:p w14:paraId="130C6C53" w14:textId="1487AB0B" w:rsidR="007D1DE3" w:rsidRPr="0009263A" w:rsidRDefault="001B2ED8" w:rsidP="00617791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E</w:t>
            </w:r>
            <w:r w:rsidR="005D11C7" w:rsidRPr="0009263A">
              <w:rPr>
                <w:sz w:val="18"/>
                <w:szCs w:val="18"/>
              </w:rPr>
              <w:t>valu</w:t>
            </w:r>
            <w:r w:rsidR="007D1DE3" w:rsidRPr="0009263A">
              <w:rPr>
                <w:sz w:val="18"/>
                <w:szCs w:val="18"/>
              </w:rPr>
              <w:t>ační zpráva</w:t>
            </w:r>
            <w:r w:rsidR="00A454F0" w:rsidRPr="0009263A">
              <w:rPr>
                <w:sz w:val="18"/>
                <w:szCs w:val="18"/>
              </w:rPr>
              <w:t xml:space="preserve"> </w:t>
            </w:r>
            <w:r w:rsidR="007D1DE3" w:rsidRPr="0009263A">
              <w:rPr>
                <w:sz w:val="18"/>
                <w:szCs w:val="18"/>
              </w:rPr>
              <w:t>–</w:t>
            </w:r>
            <w:r w:rsidR="00A454F0" w:rsidRPr="0009263A">
              <w:rPr>
                <w:sz w:val="18"/>
                <w:szCs w:val="18"/>
              </w:rPr>
              <w:t xml:space="preserve"> AJ</w:t>
            </w:r>
          </w:p>
          <w:p w14:paraId="5584867C" w14:textId="6E9CFCA0" w:rsidR="007D1DE3" w:rsidRPr="0009263A" w:rsidRDefault="001B2ED8" w:rsidP="00617791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</w:t>
            </w:r>
            <w:r w:rsidR="00A454F0" w:rsidRPr="0009263A">
              <w:rPr>
                <w:sz w:val="18"/>
                <w:szCs w:val="18"/>
              </w:rPr>
              <w:t xml:space="preserve">zorový statut a jednací řád </w:t>
            </w:r>
            <w:r w:rsidR="007D1DE3" w:rsidRPr="0009263A">
              <w:rPr>
                <w:sz w:val="18"/>
                <w:szCs w:val="18"/>
              </w:rPr>
              <w:t>–</w:t>
            </w:r>
            <w:r w:rsidR="00A454F0" w:rsidRPr="0009263A">
              <w:rPr>
                <w:sz w:val="18"/>
                <w:szCs w:val="18"/>
              </w:rPr>
              <w:t xml:space="preserve"> AJ</w:t>
            </w:r>
          </w:p>
          <w:p w14:paraId="627D2506" w14:textId="353A758F" w:rsidR="007D1DE3" w:rsidRPr="0009263A" w:rsidRDefault="001B2ED8" w:rsidP="00617791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Č</w:t>
            </w:r>
            <w:r w:rsidR="00A454F0" w:rsidRPr="0009263A">
              <w:rPr>
                <w:sz w:val="18"/>
                <w:szCs w:val="18"/>
              </w:rPr>
              <w:t xml:space="preserve">estné prohlášení členů MEP </w:t>
            </w:r>
            <w:r w:rsidR="007D1DE3" w:rsidRPr="0009263A">
              <w:rPr>
                <w:sz w:val="18"/>
                <w:szCs w:val="18"/>
              </w:rPr>
              <w:t>–</w:t>
            </w:r>
            <w:r w:rsidR="00A454F0" w:rsidRPr="0009263A">
              <w:rPr>
                <w:sz w:val="18"/>
                <w:szCs w:val="18"/>
              </w:rPr>
              <w:t xml:space="preserve"> AJ</w:t>
            </w:r>
          </w:p>
          <w:p w14:paraId="67F19D78" w14:textId="4442FA1A" w:rsidR="00A454F0" w:rsidRPr="0009263A" w:rsidRDefault="001B2ED8" w:rsidP="001B2ED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zor jmenování – AJ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3B32F450" w14:textId="6C200507" w:rsidR="00A454F0" w:rsidRPr="00746B53" w:rsidRDefault="00A454F0" w:rsidP="00FB7225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 xml:space="preserve">do 30. 10. </w:t>
            </w:r>
            <w:r w:rsidR="00AC760D">
              <w:rPr>
                <w:b/>
                <w:sz w:val="18"/>
                <w:szCs w:val="18"/>
              </w:rPr>
              <w:t>20</w:t>
            </w:r>
            <w:r w:rsidRPr="00746B53">
              <w:rPr>
                <w:b/>
                <w:sz w:val="18"/>
                <w:szCs w:val="18"/>
              </w:rPr>
              <w:t>19</w:t>
            </w:r>
          </w:p>
        </w:tc>
      </w:tr>
      <w:tr w:rsidR="00A454F0" w:rsidRPr="0009263A" w14:paraId="38077D96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71EED1A" w14:textId="038E7C55" w:rsidR="00A454F0" w:rsidRPr="0009263A" w:rsidRDefault="00A454F0" w:rsidP="00D51F04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VŠ zpracuje podklady pro realizaci hodnocení: </w:t>
            </w:r>
          </w:p>
          <w:p w14:paraId="087AC6FB" w14:textId="77777777" w:rsidR="00A454F0" w:rsidRPr="0009263A" w:rsidRDefault="00F34B94" w:rsidP="00524ABD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p</w:t>
            </w:r>
            <w:r w:rsidR="00A454F0" w:rsidRPr="0009263A">
              <w:rPr>
                <w:sz w:val="18"/>
                <w:szCs w:val="18"/>
              </w:rPr>
              <w:t xml:space="preserve">řipraví návrh na složení MEP (vyžádá si od členů CV + čestná prohlášení), </w:t>
            </w:r>
          </w:p>
          <w:p w14:paraId="69303810" w14:textId="77777777" w:rsidR="00A454F0" w:rsidRPr="0009263A" w:rsidRDefault="00A454F0" w:rsidP="00524ABD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zpracuje statut a jednací řád,</w:t>
            </w:r>
          </w:p>
          <w:p w14:paraId="79E3B672" w14:textId="77777777" w:rsidR="00A454F0" w:rsidRPr="0009263A" w:rsidRDefault="00A454F0" w:rsidP="00524ABD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připraví </w:t>
            </w:r>
            <w:r w:rsidR="00924403" w:rsidRPr="0009263A">
              <w:rPr>
                <w:sz w:val="18"/>
                <w:szCs w:val="18"/>
              </w:rPr>
              <w:t xml:space="preserve">podrobný </w:t>
            </w:r>
            <w:r w:rsidRPr="0009263A">
              <w:rPr>
                <w:sz w:val="18"/>
                <w:szCs w:val="18"/>
              </w:rPr>
              <w:t>harmonogram</w:t>
            </w:r>
            <w:r w:rsidR="005D11C7" w:rsidRPr="0009263A">
              <w:rPr>
                <w:sz w:val="18"/>
                <w:szCs w:val="18"/>
              </w:rPr>
              <w:t xml:space="preserve"> hodnocení</w:t>
            </w:r>
            <w:r w:rsidR="00924403" w:rsidRPr="0009263A">
              <w:rPr>
                <w:sz w:val="18"/>
                <w:szCs w:val="18"/>
              </w:rPr>
              <w:t xml:space="preserve"> (s explicitním uvedením termínu „on-</w:t>
            </w:r>
            <w:proofErr w:type="spellStart"/>
            <w:r w:rsidR="00924403" w:rsidRPr="0009263A">
              <w:rPr>
                <w:sz w:val="18"/>
                <w:szCs w:val="18"/>
              </w:rPr>
              <w:t>site</w:t>
            </w:r>
            <w:proofErr w:type="spellEnd"/>
            <w:r w:rsidR="00924403" w:rsidRPr="0009263A">
              <w:rPr>
                <w:sz w:val="18"/>
                <w:szCs w:val="18"/>
              </w:rPr>
              <w:t xml:space="preserve"> visit“)</w:t>
            </w:r>
          </w:p>
          <w:p w14:paraId="2FDB1E30" w14:textId="77777777" w:rsidR="00A454F0" w:rsidRPr="0009263A" w:rsidRDefault="00A454F0" w:rsidP="00524ABD">
            <w:pPr>
              <w:pStyle w:val="Odstavecseseznamem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připraví návrh výdajů k organizačnímu zabezpečení hodnocení (cestovné, odměna, překlady)</w:t>
            </w:r>
          </w:p>
        </w:tc>
        <w:tc>
          <w:tcPr>
            <w:tcW w:w="2845" w:type="dxa"/>
            <w:shd w:val="clear" w:color="auto" w:fill="auto"/>
          </w:tcPr>
          <w:p w14:paraId="709FAC86" w14:textId="77777777" w:rsidR="001B2ED8" w:rsidRPr="0009263A" w:rsidRDefault="001B2ED8" w:rsidP="001B2ED8">
            <w:pPr>
              <w:pStyle w:val="Odstavecseseznamem"/>
              <w:ind w:left="360"/>
              <w:rPr>
                <w:sz w:val="18"/>
                <w:szCs w:val="18"/>
              </w:rPr>
            </w:pPr>
          </w:p>
          <w:p w14:paraId="1BCA637B" w14:textId="77777777" w:rsidR="001B2ED8" w:rsidRPr="0009263A" w:rsidRDefault="001B2ED8" w:rsidP="001B2ED8">
            <w:pPr>
              <w:pStyle w:val="Odstavecseseznamem"/>
              <w:ind w:left="360"/>
              <w:rPr>
                <w:sz w:val="18"/>
                <w:szCs w:val="18"/>
              </w:rPr>
            </w:pPr>
          </w:p>
          <w:p w14:paraId="3E572346" w14:textId="77777777" w:rsidR="001B2ED8" w:rsidRPr="0009263A" w:rsidRDefault="001B2ED8" w:rsidP="001B2ED8">
            <w:pPr>
              <w:pStyle w:val="Odstavecseseznamem"/>
              <w:ind w:left="360"/>
              <w:rPr>
                <w:sz w:val="18"/>
                <w:szCs w:val="18"/>
              </w:rPr>
            </w:pPr>
          </w:p>
          <w:p w14:paraId="2FF11A1C" w14:textId="77777777" w:rsidR="001B2ED8" w:rsidRPr="0009263A" w:rsidRDefault="001B2ED8" w:rsidP="001B2ED8">
            <w:pPr>
              <w:pStyle w:val="Odstavecseseznamem"/>
              <w:ind w:left="360"/>
              <w:rPr>
                <w:sz w:val="18"/>
                <w:szCs w:val="18"/>
              </w:rPr>
            </w:pPr>
          </w:p>
          <w:p w14:paraId="7F920CC5" w14:textId="77777777" w:rsidR="001B2ED8" w:rsidRPr="0009263A" w:rsidRDefault="001B2ED8" w:rsidP="001B2ED8">
            <w:pPr>
              <w:rPr>
                <w:sz w:val="18"/>
                <w:szCs w:val="18"/>
              </w:rPr>
            </w:pPr>
          </w:p>
          <w:p w14:paraId="0421EB23" w14:textId="363C911A" w:rsidR="00A454F0" w:rsidRPr="0009263A" w:rsidRDefault="001B2ED8" w:rsidP="001B2ED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Formulář rozpočtu výdajů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24464D12" w14:textId="6C283B4C" w:rsidR="00A454F0" w:rsidRPr="00746B53" w:rsidRDefault="00A454F0" w:rsidP="004C5935">
            <w:pPr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</w:t>
            </w:r>
            <w:r w:rsidR="00D005CF">
              <w:rPr>
                <w:sz w:val="18"/>
                <w:szCs w:val="18"/>
              </w:rPr>
              <w:t> </w:t>
            </w:r>
            <w:r w:rsidRPr="00746B53">
              <w:rPr>
                <w:sz w:val="18"/>
                <w:szCs w:val="18"/>
              </w:rPr>
              <w:t>15.</w:t>
            </w:r>
            <w:r w:rsidR="00AC760D">
              <w:rPr>
                <w:sz w:val="18"/>
                <w:szCs w:val="18"/>
              </w:rPr>
              <w:t> </w:t>
            </w:r>
            <w:r w:rsidRPr="00746B53">
              <w:rPr>
                <w:sz w:val="18"/>
                <w:szCs w:val="18"/>
              </w:rPr>
              <w:t>12.</w:t>
            </w:r>
            <w:r w:rsidR="00AC760D">
              <w:rPr>
                <w:sz w:val="18"/>
                <w:szCs w:val="18"/>
              </w:rPr>
              <w:t> 2</w:t>
            </w:r>
            <w:r w:rsidR="00D005CF">
              <w:rPr>
                <w:sz w:val="18"/>
                <w:szCs w:val="18"/>
              </w:rPr>
              <w:t>019</w:t>
            </w:r>
          </w:p>
        </w:tc>
      </w:tr>
      <w:tr w:rsidR="00A454F0" w:rsidRPr="0009263A" w14:paraId="286ABB84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269B95D" w14:textId="77777777" w:rsidR="00A454F0" w:rsidRPr="0009263A" w:rsidRDefault="00A454F0" w:rsidP="00524ABD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VŠ požádá/podá na MŠMT „návrh na pověření“ organizačním zabezpečením realizace hodnocení a provedení hodnocení skrze MEP </w:t>
            </w:r>
          </w:p>
        </w:tc>
        <w:tc>
          <w:tcPr>
            <w:tcW w:w="2845" w:type="dxa"/>
            <w:shd w:val="clear" w:color="auto" w:fill="auto"/>
          </w:tcPr>
          <w:p w14:paraId="7CF8DE67" w14:textId="62572601" w:rsidR="00A454F0" w:rsidRPr="0009263A" w:rsidRDefault="007D1DE3" w:rsidP="007D1DE3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</w:t>
            </w:r>
            <w:r w:rsidR="00A454F0" w:rsidRPr="0009263A">
              <w:rPr>
                <w:sz w:val="18"/>
                <w:szCs w:val="18"/>
              </w:rPr>
              <w:t>zor návrhu na pověření org. zabezpečením hodnocení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72790967" w14:textId="79BBD15C" w:rsidR="00A454F0" w:rsidRPr="00746B53" w:rsidRDefault="00A454F0" w:rsidP="009B7DD1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3</w:t>
            </w:r>
            <w:r w:rsidR="002D4C85" w:rsidRPr="00746B53">
              <w:rPr>
                <w:b/>
                <w:sz w:val="18"/>
                <w:szCs w:val="18"/>
              </w:rPr>
              <w:t>1</w:t>
            </w:r>
            <w:r w:rsidRPr="00746B53">
              <w:rPr>
                <w:b/>
                <w:sz w:val="18"/>
                <w:szCs w:val="18"/>
              </w:rPr>
              <w:t xml:space="preserve">. 12. </w:t>
            </w:r>
            <w:r w:rsidR="00AC760D">
              <w:rPr>
                <w:b/>
                <w:sz w:val="18"/>
                <w:szCs w:val="18"/>
              </w:rPr>
              <w:t>20</w:t>
            </w:r>
            <w:r w:rsidRPr="00746B53">
              <w:rPr>
                <w:b/>
                <w:sz w:val="18"/>
                <w:szCs w:val="18"/>
              </w:rPr>
              <w:t>19</w:t>
            </w:r>
          </w:p>
        </w:tc>
      </w:tr>
      <w:tr w:rsidR="00AC760D" w:rsidRPr="00AC760D" w14:paraId="533CD2F7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1A87D9D" w14:textId="77777777" w:rsidR="00A454F0" w:rsidRPr="0009263A" w:rsidRDefault="00A454F0" w:rsidP="00310073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požádá KHV o vyjádření ke složení MEP dané VŠ</w:t>
            </w:r>
          </w:p>
          <w:p w14:paraId="57E7AE86" w14:textId="77777777" w:rsidR="00A454F0" w:rsidRPr="0009263A" w:rsidRDefault="00A454F0" w:rsidP="00B707A1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</w:tcPr>
          <w:p w14:paraId="6E1F3740" w14:textId="5EAFD8B4" w:rsidR="00A454F0" w:rsidRPr="0009263A" w:rsidRDefault="007D1DE3" w:rsidP="007D1DE3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Ž</w:t>
            </w:r>
            <w:r w:rsidR="00A454F0" w:rsidRPr="0009263A">
              <w:rPr>
                <w:sz w:val="18"/>
                <w:szCs w:val="18"/>
              </w:rPr>
              <w:t>ádost o vyjádření KHV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3E9773A8" w14:textId="172FAFD8" w:rsidR="00A454F0" w:rsidRPr="00AC760D" w:rsidRDefault="002D4C85" w:rsidP="00F50304">
            <w:pPr>
              <w:jc w:val="right"/>
              <w:rPr>
                <w:sz w:val="18"/>
                <w:szCs w:val="18"/>
              </w:rPr>
            </w:pPr>
            <w:r w:rsidRPr="00AC760D">
              <w:rPr>
                <w:sz w:val="18"/>
                <w:szCs w:val="18"/>
              </w:rPr>
              <w:t xml:space="preserve">do 7. 1. </w:t>
            </w:r>
            <w:r w:rsidR="00AC760D" w:rsidRPr="00AC760D">
              <w:rPr>
                <w:sz w:val="18"/>
                <w:szCs w:val="18"/>
              </w:rPr>
              <w:t>20</w:t>
            </w:r>
            <w:r w:rsidRPr="00AC760D">
              <w:rPr>
                <w:sz w:val="18"/>
                <w:szCs w:val="18"/>
              </w:rPr>
              <w:t>20</w:t>
            </w:r>
          </w:p>
        </w:tc>
      </w:tr>
      <w:tr w:rsidR="002D4C85" w:rsidRPr="0009263A" w14:paraId="61E64FD9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F762CE3" w14:textId="77777777" w:rsidR="002D4C85" w:rsidRPr="0009263A" w:rsidRDefault="002D4C85" w:rsidP="002D4C85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yjádření KHV ke složení MEP</w:t>
            </w:r>
          </w:p>
        </w:tc>
        <w:tc>
          <w:tcPr>
            <w:tcW w:w="2845" w:type="dxa"/>
            <w:shd w:val="clear" w:color="auto" w:fill="auto"/>
          </w:tcPr>
          <w:p w14:paraId="53A4F487" w14:textId="77777777" w:rsidR="002D4C85" w:rsidRPr="0009263A" w:rsidRDefault="002D4C85" w:rsidP="002D4C8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7A45C6BE" w14:textId="23B9D519" w:rsidR="002D4C85" w:rsidRPr="00746B53" w:rsidRDefault="002D4C85" w:rsidP="002D4C85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14. 2. 20</w:t>
            </w:r>
            <w:r w:rsidR="00AC760D">
              <w:rPr>
                <w:b/>
                <w:sz w:val="18"/>
                <w:szCs w:val="18"/>
              </w:rPr>
              <w:t>20</w:t>
            </w:r>
          </w:p>
        </w:tc>
      </w:tr>
      <w:tr w:rsidR="002D4C85" w:rsidRPr="0009263A" w14:paraId="247CC021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B92162A" w14:textId="77777777" w:rsidR="002D4C85" w:rsidRPr="0009263A" w:rsidRDefault="002D4C85" w:rsidP="002D4C85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„návrh na pověření“ posoudí a vydá pověření VŠ k organizačním zabezpečením realizace hodnocení</w:t>
            </w:r>
          </w:p>
        </w:tc>
        <w:tc>
          <w:tcPr>
            <w:tcW w:w="2845" w:type="dxa"/>
            <w:shd w:val="clear" w:color="auto" w:fill="auto"/>
          </w:tcPr>
          <w:p w14:paraId="0E693D66" w14:textId="296D3485" w:rsidR="002D4C85" w:rsidRPr="00610DDD" w:rsidRDefault="002D4C85" w:rsidP="00610DDD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76653A5C" w14:textId="0C3BC8BC" w:rsidR="002D4C85" w:rsidRPr="00746B53" w:rsidRDefault="002D4C85" w:rsidP="002D4C85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28. 2. 20</w:t>
            </w:r>
            <w:r w:rsidR="00AC760D">
              <w:rPr>
                <w:b/>
                <w:sz w:val="18"/>
                <w:szCs w:val="18"/>
              </w:rPr>
              <w:t>20</w:t>
            </w:r>
          </w:p>
        </w:tc>
      </w:tr>
      <w:tr w:rsidR="002D4C85" w:rsidRPr="0009263A" w14:paraId="0F704FA1" w14:textId="77777777" w:rsidTr="003D6558">
        <w:trPr>
          <w:gridBefore w:val="1"/>
          <w:wBefore w:w="10" w:type="dxa"/>
        </w:trPr>
        <w:tc>
          <w:tcPr>
            <w:tcW w:w="10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E36A42" w14:textId="77777777" w:rsidR="002D4C85" w:rsidRPr="0009263A" w:rsidRDefault="002D4C85" w:rsidP="002D4C85">
            <w:pPr>
              <w:jc w:val="center"/>
              <w:rPr>
                <w:sz w:val="18"/>
                <w:szCs w:val="18"/>
              </w:rPr>
            </w:pPr>
            <w:r w:rsidRPr="0009263A">
              <w:rPr>
                <w:b/>
                <w:sz w:val="18"/>
                <w:szCs w:val="18"/>
              </w:rPr>
              <w:t>PŘÍPRAVNÁ FÁZE</w:t>
            </w:r>
          </w:p>
        </w:tc>
      </w:tr>
      <w:tr w:rsidR="001A4540" w:rsidRPr="0009263A" w14:paraId="7BA29793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9BD44E8" w14:textId="7CBE7898" w:rsidR="001A4540" w:rsidRPr="0009263A" w:rsidRDefault="001A4540" w:rsidP="002D4C85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</w:t>
            </w:r>
            <w:r w:rsidR="007D1DE3" w:rsidRPr="0009263A">
              <w:rPr>
                <w:sz w:val="18"/>
                <w:szCs w:val="18"/>
              </w:rPr>
              <w:t xml:space="preserve">T zřídí grémium (zástupci ČKR, </w:t>
            </w:r>
            <w:r w:rsidRPr="0009263A">
              <w:rPr>
                <w:sz w:val="18"/>
                <w:szCs w:val="18"/>
              </w:rPr>
              <w:t>MŠMT</w:t>
            </w:r>
            <w:r w:rsidR="007D1DE3" w:rsidRPr="0009263A">
              <w:rPr>
                <w:sz w:val="18"/>
                <w:szCs w:val="18"/>
              </w:rPr>
              <w:t>, KHV</w:t>
            </w:r>
            <w:r w:rsidRPr="0009263A">
              <w:rPr>
                <w:sz w:val="18"/>
                <w:szCs w:val="18"/>
              </w:rPr>
              <w:t>) pro verifikaci evaluační zprávy</w:t>
            </w:r>
          </w:p>
        </w:tc>
        <w:tc>
          <w:tcPr>
            <w:tcW w:w="2845" w:type="dxa"/>
            <w:shd w:val="clear" w:color="auto" w:fill="auto"/>
          </w:tcPr>
          <w:p w14:paraId="2D09580B" w14:textId="77777777" w:rsidR="001A4540" w:rsidRPr="0009263A" w:rsidRDefault="001A4540" w:rsidP="002D4C8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5A8356B7" w14:textId="00A6FDBE" w:rsidR="001A4540" w:rsidRPr="00746B53" w:rsidRDefault="001A4540" w:rsidP="002D4C85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31. 3. 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2D4C85" w:rsidRPr="0009263A" w14:paraId="55D7022F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2AB8B4F" w14:textId="4D19D8B9" w:rsidR="002D4C85" w:rsidRPr="0009263A" w:rsidRDefault="002D4C85" w:rsidP="002D4C85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Š předá tištěnou a digitální verzi sebeeva</w:t>
            </w:r>
            <w:r w:rsidR="003C5E7A" w:rsidRPr="0009263A">
              <w:rPr>
                <w:sz w:val="18"/>
                <w:szCs w:val="18"/>
              </w:rPr>
              <w:t>luční zprávy v AJ</w:t>
            </w:r>
            <w:r w:rsidRPr="0009263A">
              <w:rPr>
                <w:sz w:val="18"/>
                <w:szCs w:val="18"/>
              </w:rPr>
              <w:t xml:space="preserve"> na MŠMT (+ další podpůrné podklady pro hodnocení) </w:t>
            </w:r>
          </w:p>
        </w:tc>
        <w:tc>
          <w:tcPr>
            <w:tcW w:w="2845" w:type="dxa"/>
            <w:shd w:val="clear" w:color="auto" w:fill="auto"/>
          </w:tcPr>
          <w:p w14:paraId="6A0C3BE6" w14:textId="1F4EBC3C" w:rsidR="002D4C85" w:rsidRPr="0009263A" w:rsidRDefault="007D1DE3" w:rsidP="007D1DE3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Formulář sebeevaluční zprávy 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7262DD77" w14:textId="2454A33F" w:rsidR="002D4C85" w:rsidRPr="00746B53" w:rsidRDefault="002D4C85" w:rsidP="002D4C85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31. 3. 20</w:t>
            </w:r>
            <w:r w:rsidR="00AC760D">
              <w:rPr>
                <w:b/>
                <w:sz w:val="18"/>
                <w:szCs w:val="18"/>
              </w:rPr>
              <w:t>20</w:t>
            </w:r>
          </w:p>
        </w:tc>
      </w:tr>
      <w:tr w:rsidR="002D4C85" w:rsidRPr="0009263A" w14:paraId="6977BCBE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47BAAE7" w14:textId="77777777" w:rsidR="002D4C85" w:rsidRPr="0009263A" w:rsidRDefault="002D4C85" w:rsidP="002D4C85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ověří formální náležitosti a obsahovou úplnost sebeevaluační zprávy a potvrdí VŠ formální bezvadnost podkladů</w:t>
            </w:r>
          </w:p>
        </w:tc>
        <w:tc>
          <w:tcPr>
            <w:tcW w:w="2845" w:type="dxa"/>
            <w:shd w:val="clear" w:color="auto" w:fill="auto"/>
          </w:tcPr>
          <w:p w14:paraId="5DCF431B" w14:textId="6F81F020" w:rsidR="002D4C85" w:rsidRPr="0009263A" w:rsidRDefault="00FE5867" w:rsidP="002D4C85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F</w:t>
            </w:r>
            <w:r w:rsidR="002D4C85" w:rsidRPr="0009263A">
              <w:rPr>
                <w:sz w:val="18"/>
                <w:szCs w:val="18"/>
              </w:rPr>
              <w:t>ormulář pro ověření</w:t>
            </w:r>
            <w:r w:rsidRPr="0009263A">
              <w:rPr>
                <w:sz w:val="18"/>
                <w:szCs w:val="18"/>
              </w:rPr>
              <w:t xml:space="preserve"> formální bezvadnosti</w:t>
            </w:r>
            <w:r w:rsidR="002D4C85" w:rsidRPr="0009263A">
              <w:rPr>
                <w:sz w:val="18"/>
                <w:szCs w:val="18"/>
              </w:rPr>
              <w:t xml:space="preserve"> podkladů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734E469C" w14:textId="5B52E001" w:rsidR="002D4C85" w:rsidRPr="00746B53" w:rsidRDefault="002D4C85" w:rsidP="002D4C85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13. 4. 20</w:t>
            </w:r>
            <w:r w:rsidR="00AC760D">
              <w:rPr>
                <w:b/>
                <w:sz w:val="18"/>
                <w:szCs w:val="18"/>
              </w:rPr>
              <w:t>20</w:t>
            </w:r>
          </w:p>
          <w:p w14:paraId="1CF7CCC7" w14:textId="42E4604A" w:rsidR="00DB1F48" w:rsidRPr="00746B53" w:rsidRDefault="00DB1F48" w:rsidP="002D4C85">
            <w:pPr>
              <w:jc w:val="right"/>
              <w:rPr>
                <w:sz w:val="18"/>
                <w:szCs w:val="18"/>
              </w:rPr>
            </w:pPr>
          </w:p>
        </w:tc>
      </w:tr>
      <w:tr w:rsidR="00DB1F48" w:rsidRPr="0009263A" w14:paraId="249D7AB4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90A5AF" w14:textId="4A32C483" w:rsidR="00DB1F48" w:rsidRPr="0009263A" w:rsidRDefault="00DB1F48" w:rsidP="00047F94">
            <w:pPr>
              <w:pStyle w:val="Odstavecseseznamem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09263A">
              <w:rPr>
                <w:rFonts w:cstheme="minorHAnsi"/>
                <w:sz w:val="18"/>
                <w:szCs w:val="18"/>
              </w:rPr>
              <w:t xml:space="preserve">V případě zjištění nedostatků </w:t>
            </w:r>
            <w:r w:rsidR="001D5963" w:rsidRPr="0009263A">
              <w:rPr>
                <w:rFonts w:cstheme="minorHAnsi"/>
                <w:sz w:val="18"/>
                <w:szCs w:val="18"/>
              </w:rPr>
              <w:t xml:space="preserve">upraví VŠ žádost a předá </w:t>
            </w:r>
            <w:r w:rsidR="00135083" w:rsidRPr="0009263A">
              <w:rPr>
                <w:rFonts w:cstheme="minorHAnsi"/>
                <w:sz w:val="18"/>
                <w:szCs w:val="18"/>
              </w:rPr>
              <w:t>MŠMT</w:t>
            </w:r>
            <w:r w:rsidR="001D5963" w:rsidRPr="0009263A">
              <w:rPr>
                <w:rFonts w:cstheme="minorHAnsi"/>
                <w:sz w:val="18"/>
                <w:szCs w:val="18"/>
              </w:rPr>
              <w:t xml:space="preserve"> upravenou verzi</w:t>
            </w:r>
          </w:p>
        </w:tc>
        <w:tc>
          <w:tcPr>
            <w:tcW w:w="2845" w:type="dxa"/>
            <w:shd w:val="clear" w:color="auto" w:fill="auto"/>
          </w:tcPr>
          <w:p w14:paraId="1530EA31" w14:textId="77777777" w:rsidR="00DB1F48" w:rsidRPr="0009263A" w:rsidRDefault="00DB1F48" w:rsidP="002D4C8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10951572" w14:textId="60E35530" w:rsidR="00DB1F48" w:rsidRPr="00746B53" w:rsidRDefault="00DB1F48" w:rsidP="002D4C85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28.</w:t>
            </w:r>
            <w:r w:rsidR="00C511E6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4.</w:t>
            </w:r>
            <w:r w:rsidR="00C511E6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20</w:t>
            </w:r>
            <w:r w:rsidR="00AC760D">
              <w:rPr>
                <w:sz w:val="18"/>
                <w:szCs w:val="18"/>
              </w:rPr>
              <w:t>20</w:t>
            </w:r>
          </w:p>
          <w:p w14:paraId="4264805E" w14:textId="4E4EC4BC" w:rsidR="00DB1F48" w:rsidRPr="00746B53" w:rsidRDefault="00DB1F48" w:rsidP="002D4C85">
            <w:pPr>
              <w:jc w:val="right"/>
              <w:rPr>
                <w:sz w:val="18"/>
                <w:szCs w:val="18"/>
              </w:rPr>
            </w:pPr>
          </w:p>
        </w:tc>
      </w:tr>
      <w:tr w:rsidR="00135083" w:rsidRPr="0009263A" w14:paraId="49DE42DB" w14:textId="77777777" w:rsidTr="00067CFF">
        <w:trPr>
          <w:trHeight w:val="558"/>
        </w:trPr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137F26" w14:textId="4B0C74F7" w:rsidR="00135083" w:rsidRPr="0009263A" w:rsidRDefault="00135083" w:rsidP="00135083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09263A">
              <w:rPr>
                <w:rFonts w:cstheme="minorHAnsi"/>
                <w:sz w:val="18"/>
                <w:szCs w:val="18"/>
              </w:rPr>
              <w:t>Potvrzení formální bezvadnosti doplněných podkladů ministerstvem</w:t>
            </w:r>
          </w:p>
        </w:tc>
        <w:tc>
          <w:tcPr>
            <w:tcW w:w="2845" w:type="dxa"/>
            <w:shd w:val="clear" w:color="auto" w:fill="auto"/>
          </w:tcPr>
          <w:p w14:paraId="1F01D53C" w14:textId="77777777" w:rsidR="00135083" w:rsidRPr="0009263A" w:rsidRDefault="00135083" w:rsidP="002D4C85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0B8D85D4" w14:textId="4339982C" w:rsidR="00135083" w:rsidRPr="00746B53" w:rsidRDefault="00135083" w:rsidP="002D4C85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do </w:t>
            </w:r>
            <w:r w:rsidR="001D5963" w:rsidRPr="00746B53">
              <w:rPr>
                <w:sz w:val="18"/>
                <w:szCs w:val="18"/>
              </w:rPr>
              <w:t>5</w:t>
            </w:r>
            <w:r w:rsidRPr="00746B53">
              <w:rPr>
                <w:sz w:val="18"/>
                <w:szCs w:val="18"/>
              </w:rPr>
              <w:t>.</w:t>
            </w:r>
            <w:r w:rsidR="00C511E6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5.</w:t>
            </w:r>
            <w:r w:rsidR="00C511E6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20</w:t>
            </w:r>
            <w:r w:rsidR="00AC760D">
              <w:rPr>
                <w:sz w:val="18"/>
                <w:szCs w:val="18"/>
              </w:rPr>
              <w:t>20</w:t>
            </w:r>
          </w:p>
          <w:p w14:paraId="245E1F2A" w14:textId="5EBE19FB" w:rsidR="00135083" w:rsidRPr="00746B53" w:rsidRDefault="00135083" w:rsidP="00D928D9">
            <w:pPr>
              <w:jc w:val="right"/>
              <w:rPr>
                <w:sz w:val="18"/>
                <w:szCs w:val="18"/>
              </w:rPr>
            </w:pPr>
          </w:p>
        </w:tc>
      </w:tr>
      <w:tr w:rsidR="003D6558" w:rsidRPr="0009263A" w14:paraId="2D6FCDDA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8791C17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zveřejní složení MEP, statut, jednací řád na webu</w:t>
            </w:r>
          </w:p>
          <w:p w14:paraId="693769E2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</w:tcPr>
          <w:p w14:paraId="0DE5E08A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23E14686" w14:textId="0BC01AD1" w:rsidR="003D6558" w:rsidRPr="00AC760D" w:rsidRDefault="00D23580" w:rsidP="00AC760D">
            <w:pPr>
              <w:jc w:val="right"/>
              <w:rPr>
                <w:sz w:val="18"/>
                <w:szCs w:val="18"/>
              </w:rPr>
            </w:pPr>
            <w:r w:rsidRPr="00AC760D">
              <w:rPr>
                <w:sz w:val="18"/>
                <w:szCs w:val="18"/>
              </w:rPr>
              <w:t>do 30. 3</w:t>
            </w:r>
            <w:r w:rsidR="003D6558" w:rsidRPr="00AC760D">
              <w:rPr>
                <w:sz w:val="18"/>
                <w:szCs w:val="18"/>
              </w:rPr>
              <w:t xml:space="preserve"> 20</w:t>
            </w:r>
            <w:r w:rsidR="00AC760D" w:rsidRPr="00AC760D">
              <w:rPr>
                <w:sz w:val="18"/>
                <w:szCs w:val="18"/>
              </w:rPr>
              <w:t>20</w:t>
            </w:r>
          </w:p>
          <w:p w14:paraId="46E3D504" w14:textId="4ECCDA58" w:rsidR="00D928D9" w:rsidRPr="00746B53" w:rsidRDefault="00D928D9" w:rsidP="00AC760D">
            <w:pPr>
              <w:pStyle w:val="Odstavecseseznamem"/>
              <w:ind w:left="360"/>
              <w:jc w:val="right"/>
              <w:rPr>
                <w:sz w:val="18"/>
                <w:szCs w:val="18"/>
              </w:rPr>
            </w:pPr>
          </w:p>
        </w:tc>
      </w:tr>
      <w:tr w:rsidR="003D6558" w:rsidRPr="0009263A" w14:paraId="61AB0829" w14:textId="77777777" w:rsidTr="003D6558">
        <w:trPr>
          <w:gridBefore w:val="1"/>
          <w:wBefore w:w="10" w:type="dxa"/>
        </w:trPr>
        <w:tc>
          <w:tcPr>
            <w:tcW w:w="10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38DE0A" w14:textId="77777777" w:rsidR="003D6558" w:rsidRPr="0009263A" w:rsidRDefault="003D6558" w:rsidP="003D6558">
            <w:pPr>
              <w:jc w:val="center"/>
              <w:rPr>
                <w:sz w:val="18"/>
                <w:szCs w:val="18"/>
              </w:rPr>
            </w:pPr>
            <w:r w:rsidRPr="0009263A">
              <w:rPr>
                <w:b/>
                <w:sz w:val="18"/>
                <w:szCs w:val="18"/>
              </w:rPr>
              <w:t>REALIZAČNÍ FÁZE</w:t>
            </w:r>
          </w:p>
        </w:tc>
      </w:tr>
      <w:tr w:rsidR="003D6558" w:rsidRPr="0009263A" w14:paraId="6CB8AAB7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6507A0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Rektor provede:</w:t>
            </w:r>
          </w:p>
          <w:p w14:paraId="33E27332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- ustanoví MEP</w:t>
            </w:r>
          </w:p>
          <w:p w14:paraId="116A1890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- jmenuje předsedu MEP</w:t>
            </w:r>
          </w:p>
          <w:p w14:paraId="76220F0F" w14:textId="5DC5CF3A" w:rsidR="003D6558" w:rsidRPr="0009263A" w:rsidRDefault="003D6558" w:rsidP="00BB6ADE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- ustanoví tajemníka pro MEP (komunikace)</w:t>
            </w:r>
          </w:p>
        </w:tc>
        <w:tc>
          <w:tcPr>
            <w:tcW w:w="2845" w:type="dxa"/>
            <w:shd w:val="clear" w:color="auto" w:fill="auto"/>
          </w:tcPr>
          <w:p w14:paraId="13A8AD2F" w14:textId="77777777" w:rsidR="003D6558" w:rsidRPr="0009263A" w:rsidRDefault="003D6558" w:rsidP="003D655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4908ABEE" w14:textId="40FA19F2" w:rsidR="0053409C" w:rsidRPr="00746B53" w:rsidRDefault="0053409C" w:rsidP="00C511E6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15.</w:t>
            </w:r>
            <w:r w:rsidR="00BB6ADE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3.</w:t>
            </w:r>
            <w:r w:rsidR="00BB6ADE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D928D9" w:rsidRPr="0009263A" w14:paraId="45BA6D74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875A7EB" w14:textId="77777777" w:rsidR="00D928D9" w:rsidRPr="0009263A" w:rsidRDefault="00D928D9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Rektor - zašle </w:t>
            </w:r>
            <w:proofErr w:type="gramStart"/>
            <w:r w:rsidRPr="0009263A">
              <w:rPr>
                <w:sz w:val="18"/>
                <w:szCs w:val="18"/>
              </w:rPr>
              <w:t>MEP  podklady</w:t>
            </w:r>
            <w:proofErr w:type="gramEnd"/>
            <w:r w:rsidRPr="0009263A">
              <w:rPr>
                <w:sz w:val="18"/>
                <w:szCs w:val="18"/>
              </w:rPr>
              <w:t xml:space="preserve"> k hodnocení</w:t>
            </w:r>
          </w:p>
          <w:p w14:paraId="1F4961EB" w14:textId="34326584" w:rsidR="0053409C" w:rsidRPr="0009263A" w:rsidRDefault="0053409C" w:rsidP="0053409C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- v případě že předložené podklady VŠ budou v pořádku</w:t>
            </w:r>
          </w:p>
          <w:p w14:paraId="010366C7" w14:textId="28C9E490" w:rsidR="0053409C" w:rsidRPr="0009263A" w:rsidRDefault="0053409C" w:rsidP="0053409C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- v případě že MŠMT vrátí VŠ SEZ k úpravě či doplnění</w:t>
            </w:r>
          </w:p>
        </w:tc>
        <w:tc>
          <w:tcPr>
            <w:tcW w:w="2845" w:type="dxa"/>
            <w:shd w:val="clear" w:color="auto" w:fill="auto"/>
          </w:tcPr>
          <w:p w14:paraId="7A8A889A" w14:textId="77777777" w:rsidR="00D928D9" w:rsidRPr="0009263A" w:rsidRDefault="00D928D9" w:rsidP="003D655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25DA6F00" w14:textId="77777777" w:rsidR="0053409C" w:rsidRPr="00746B53" w:rsidRDefault="0053409C" w:rsidP="003D6558">
            <w:pPr>
              <w:jc w:val="right"/>
              <w:rPr>
                <w:sz w:val="18"/>
                <w:szCs w:val="18"/>
              </w:rPr>
            </w:pPr>
          </w:p>
          <w:p w14:paraId="19128D2C" w14:textId="13A0E4A1" w:rsidR="00D928D9" w:rsidRPr="00746B53" w:rsidRDefault="0053409C" w:rsidP="003D6558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20. 4. 20</w:t>
            </w:r>
            <w:r w:rsidR="00AC760D">
              <w:rPr>
                <w:sz w:val="18"/>
                <w:szCs w:val="18"/>
              </w:rPr>
              <w:t>20</w:t>
            </w:r>
          </w:p>
          <w:p w14:paraId="2FA77183" w14:textId="50CFC9FA" w:rsidR="0053409C" w:rsidRPr="00746B53" w:rsidRDefault="0053409C" w:rsidP="000A1D73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do </w:t>
            </w:r>
            <w:r w:rsidR="001D5963" w:rsidRPr="00746B53">
              <w:rPr>
                <w:sz w:val="18"/>
                <w:szCs w:val="18"/>
              </w:rPr>
              <w:t>11</w:t>
            </w:r>
            <w:r w:rsidR="009948D4" w:rsidRPr="00746B53">
              <w:rPr>
                <w:sz w:val="18"/>
                <w:szCs w:val="18"/>
              </w:rPr>
              <w:t>. 5. 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3D6558" w:rsidRPr="0009263A" w14:paraId="2A65ECDE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2FA915D" w14:textId="77777777" w:rsidR="003D6558" w:rsidRPr="0009263A" w:rsidRDefault="003D6558" w:rsidP="00D928D9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MEP hodnotí VŠ </w:t>
            </w:r>
          </w:p>
          <w:p w14:paraId="51A7689D" w14:textId="77777777" w:rsidR="000A1D73" w:rsidRPr="0009263A" w:rsidRDefault="000A1D73" w:rsidP="000A1D73">
            <w:pPr>
              <w:pStyle w:val="Odstavecseseznamem"/>
              <w:ind w:left="360"/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- v případě že předložené podklady VŠ budou v pořádku</w:t>
            </w:r>
          </w:p>
          <w:p w14:paraId="000A9096" w14:textId="0987608F" w:rsidR="000A1D73" w:rsidRPr="0009263A" w:rsidRDefault="000A1D73" w:rsidP="000A1D73">
            <w:p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         - v případě že MŠMT vrátí VŠ SEZ k úpravě či doplnění</w:t>
            </w:r>
          </w:p>
        </w:tc>
        <w:tc>
          <w:tcPr>
            <w:tcW w:w="2845" w:type="dxa"/>
            <w:shd w:val="clear" w:color="auto" w:fill="auto"/>
          </w:tcPr>
          <w:p w14:paraId="3059780D" w14:textId="77777777" w:rsidR="003D6558" w:rsidRPr="0009263A" w:rsidRDefault="003D6558" w:rsidP="003D655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1770834B" w14:textId="77777777" w:rsidR="000A1D73" w:rsidRPr="00746B53" w:rsidRDefault="000A1D73" w:rsidP="003D6558">
            <w:pPr>
              <w:jc w:val="right"/>
              <w:rPr>
                <w:sz w:val="18"/>
                <w:szCs w:val="18"/>
              </w:rPr>
            </w:pPr>
          </w:p>
          <w:p w14:paraId="2C9E6E2B" w14:textId="48386AA6" w:rsidR="003D6558" w:rsidRPr="00746B53" w:rsidRDefault="003D6558" w:rsidP="003D6558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od 20. 4.20</w:t>
            </w:r>
            <w:r w:rsidR="00AC760D">
              <w:rPr>
                <w:sz w:val="18"/>
                <w:szCs w:val="18"/>
              </w:rPr>
              <w:t>20</w:t>
            </w:r>
          </w:p>
          <w:p w14:paraId="735F4EFB" w14:textId="4C27E31A" w:rsidR="000A1D73" w:rsidRPr="00746B53" w:rsidRDefault="001D5963" w:rsidP="003D6558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od 11</w:t>
            </w:r>
            <w:r w:rsidR="009948D4" w:rsidRPr="00746B53">
              <w:rPr>
                <w:sz w:val="18"/>
                <w:szCs w:val="18"/>
              </w:rPr>
              <w:t>. 5. 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3D6558" w:rsidRPr="0009263A" w14:paraId="72071EBD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3CD9E4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Š zajistí členům MEP prohlídku pracovišť výzkumu v rámci on-</w:t>
            </w:r>
            <w:proofErr w:type="spellStart"/>
            <w:r w:rsidRPr="0009263A">
              <w:rPr>
                <w:sz w:val="18"/>
                <w:szCs w:val="18"/>
              </w:rPr>
              <w:t>site</w:t>
            </w:r>
            <w:proofErr w:type="spellEnd"/>
            <w:r w:rsidRPr="0009263A">
              <w:rPr>
                <w:sz w:val="18"/>
                <w:szCs w:val="18"/>
              </w:rPr>
              <w:t xml:space="preserve"> vizitace</w:t>
            </w:r>
          </w:p>
          <w:p w14:paraId="707FC01D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</w:tcPr>
          <w:p w14:paraId="6FFA12E4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67B3A67E" w14:textId="7ACA7174" w:rsidR="003D6558" w:rsidRPr="00AC760D" w:rsidRDefault="000A1D73" w:rsidP="00AC760D">
            <w:pPr>
              <w:rPr>
                <w:sz w:val="18"/>
                <w:szCs w:val="18"/>
              </w:rPr>
            </w:pPr>
            <w:r w:rsidRPr="00AC760D">
              <w:rPr>
                <w:sz w:val="18"/>
                <w:szCs w:val="18"/>
              </w:rPr>
              <w:t>v průběhu měsíce června</w:t>
            </w:r>
            <w:r w:rsidR="00AC760D" w:rsidRPr="00AC760D">
              <w:rPr>
                <w:sz w:val="18"/>
                <w:szCs w:val="18"/>
              </w:rPr>
              <w:t xml:space="preserve"> 2020</w:t>
            </w:r>
          </w:p>
        </w:tc>
      </w:tr>
      <w:tr w:rsidR="00746B53" w:rsidRPr="0009263A" w14:paraId="058F0658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89E5C8" w14:textId="44BF6331" w:rsidR="00746B53" w:rsidRPr="0009263A" w:rsidRDefault="00746B53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íhá hodnocení MEP</w:t>
            </w:r>
          </w:p>
        </w:tc>
        <w:tc>
          <w:tcPr>
            <w:tcW w:w="2845" w:type="dxa"/>
            <w:shd w:val="clear" w:color="auto" w:fill="auto"/>
          </w:tcPr>
          <w:p w14:paraId="30412331" w14:textId="77777777" w:rsidR="00746B53" w:rsidRPr="0009263A" w:rsidRDefault="00746B53" w:rsidP="00D83DFA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4DEFDA1A" w14:textId="3FF927FE" w:rsidR="00746B53" w:rsidRPr="00746B53" w:rsidRDefault="00746B53" w:rsidP="003D6558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17. 7. 20</w:t>
            </w:r>
            <w:r w:rsidR="00AC760D">
              <w:rPr>
                <w:b/>
                <w:sz w:val="18"/>
                <w:szCs w:val="18"/>
              </w:rPr>
              <w:t>20</w:t>
            </w:r>
          </w:p>
        </w:tc>
      </w:tr>
      <w:tr w:rsidR="003D6558" w:rsidRPr="0009263A" w14:paraId="3F4ADB0B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633393D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EP zpracuje návrh evaluační zprávy a zašle rektorovi VŠ</w:t>
            </w:r>
          </w:p>
          <w:p w14:paraId="4627A74F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</w:tcPr>
          <w:p w14:paraId="7A4A6CD8" w14:textId="18F69838" w:rsidR="003D6558" w:rsidRPr="0009263A" w:rsidRDefault="00D83DFA" w:rsidP="00D83DFA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Formulář evaluační zprávy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143E90EF" w14:textId="530CB04E" w:rsidR="00097D4E" w:rsidRPr="00746B53" w:rsidRDefault="00AF3A59" w:rsidP="003D6558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do </w:t>
            </w:r>
            <w:r w:rsidR="00097D4E" w:rsidRPr="00746B53">
              <w:rPr>
                <w:sz w:val="18"/>
                <w:szCs w:val="18"/>
              </w:rPr>
              <w:t>17.</w:t>
            </w:r>
            <w:r w:rsidR="009948D4" w:rsidRPr="00746B53">
              <w:rPr>
                <w:sz w:val="18"/>
                <w:szCs w:val="18"/>
              </w:rPr>
              <w:t xml:space="preserve"> </w:t>
            </w:r>
            <w:r w:rsidR="00097D4E" w:rsidRPr="00746B53">
              <w:rPr>
                <w:sz w:val="18"/>
                <w:szCs w:val="18"/>
              </w:rPr>
              <w:t>8.</w:t>
            </w:r>
            <w:r w:rsidR="009948D4" w:rsidRPr="00746B53">
              <w:rPr>
                <w:sz w:val="18"/>
                <w:szCs w:val="18"/>
              </w:rPr>
              <w:t xml:space="preserve"> </w:t>
            </w:r>
            <w:r w:rsidR="00097D4E" w:rsidRPr="00746B53">
              <w:rPr>
                <w:sz w:val="18"/>
                <w:szCs w:val="18"/>
              </w:rPr>
              <w:t>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3D6558" w:rsidRPr="0009263A" w14:paraId="36DA519D" w14:textId="77777777" w:rsidTr="0009263A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5C21402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Rektor VŠ zpracuje stanovisko k evaluační zprávě, které zašle MEP</w:t>
            </w:r>
          </w:p>
          <w:p w14:paraId="7186507D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</w:tcPr>
          <w:p w14:paraId="48CABB5A" w14:textId="77777777" w:rsidR="003D6558" w:rsidRPr="0009263A" w:rsidRDefault="003D6558" w:rsidP="003D6558">
            <w:pPr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248253EC" w14:textId="7E147757" w:rsidR="005A20DD" w:rsidRPr="00746B53" w:rsidRDefault="005A20DD" w:rsidP="003D6558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1.</w:t>
            </w:r>
            <w:r w:rsidR="009948D4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9.</w:t>
            </w:r>
            <w:r w:rsidR="009948D4" w:rsidRPr="00746B53">
              <w:rPr>
                <w:sz w:val="18"/>
                <w:szCs w:val="18"/>
              </w:rPr>
              <w:t xml:space="preserve"> </w:t>
            </w:r>
            <w:r w:rsidRPr="00746B53">
              <w:rPr>
                <w:sz w:val="18"/>
                <w:szCs w:val="18"/>
              </w:rPr>
              <w:t>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3D6558" w:rsidRPr="0009263A" w14:paraId="30C84048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079B572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EP zašle evaluační zprávu na MŠMT</w:t>
            </w:r>
          </w:p>
          <w:p w14:paraId="0832C636" w14:textId="77777777" w:rsidR="003D6558" w:rsidRPr="0009263A" w:rsidRDefault="003D6558" w:rsidP="003D6558">
            <w:pPr>
              <w:pStyle w:val="Odstavecseseznamem"/>
              <w:ind w:left="360"/>
              <w:rPr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</w:tcPr>
          <w:p w14:paraId="1EEAB965" w14:textId="77777777" w:rsidR="003D6558" w:rsidRPr="0009263A" w:rsidRDefault="003D6558" w:rsidP="003D6558">
            <w:pPr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2DD71EE0" w14:textId="313D2978" w:rsidR="003D6558" w:rsidRPr="00746B53" w:rsidRDefault="003D6558" w:rsidP="003D6558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30. 9. 20</w:t>
            </w:r>
            <w:r w:rsidR="00AC760D">
              <w:rPr>
                <w:b/>
                <w:sz w:val="18"/>
                <w:szCs w:val="18"/>
              </w:rPr>
              <w:t>20</w:t>
            </w:r>
          </w:p>
        </w:tc>
      </w:tr>
      <w:tr w:rsidR="003D6558" w:rsidRPr="0009263A" w14:paraId="1CED9C36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D56D9E2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vyhodnotí úplnost a formální správnost evaluační zprávy, popř. požádá o dopracování</w:t>
            </w:r>
          </w:p>
        </w:tc>
        <w:tc>
          <w:tcPr>
            <w:tcW w:w="2845" w:type="dxa"/>
            <w:shd w:val="clear" w:color="auto" w:fill="auto"/>
          </w:tcPr>
          <w:p w14:paraId="57F170C4" w14:textId="77777777" w:rsidR="003D6558" w:rsidRPr="0009263A" w:rsidRDefault="003D6558" w:rsidP="003D6558">
            <w:pPr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647FFBD9" w14:textId="6D7BA58D" w:rsidR="002232D5" w:rsidRPr="00746B53" w:rsidRDefault="00126A86" w:rsidP="002232D5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9. 10. 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524929" w:rsidRPr="0009263A" w14:paraId="455270E5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9F8B0EC" w14:textId="7D4D1933" w:rsidR="00524929" w:rsidRPr="0009263A" w:rsidRDefault="001D5963" w:rsidP="00126A86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VŠ vrátí </w:t>
            </w:r>
            <w:r w:rsidR="00126A86" w:rsidRPr="0009263A">
              <w:rPr>
                <w:sz w:val="18"/>
                <w:szCs w:val="18"/>
              </w:rPr>
              <w:t xml:space="preserve">MŠMT </w:t>
            </w:r>
            <w:r w:rsidRPr="0009263A">
              <w:rPr>
                <w:sz w:val="18"/>
                <w:szCs w:val="18"/>
              </w:rPr>
              <w:t>upravenou EZ</w:t>
            </w:r>
            <w:r w:rsidR="00126A86" w:rsidRPr="000926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14:paraId="24A7FF6A" w14:textId="77777777" w:rsidR="00524929" w:rsidRPr="0009263A" w:rsidRDefault="00524929" w:rsidP="003D6558">
            <w:pPr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5BFE4964" w14:textId="5CB4265E" w:rsidR="00524929" w:rsidRPr="00746B53" w:rsidRDefault="002232D5" w:rsidP="002232D5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>do 16</w:t>
            </w:r>
            <w:r w:rsidR="00524929" w:rsidRPr="00746B53">
              <w:rPr>
                <w:sz w:val="18"/>
                <w:szCs w:val="18"/>
              </w:rPr>
              <w:t>. 10</w:t>
            </w:r>
            <w:r w:rsidR="00126A86" w:rsidRPr="00746B53">
              <w:rPr>
                <w:sz w:val="18"/>
                <w:szCs w:val="18"/>
              </w:rPr>
              <w:t>. 20</w:t>
            </w:r>
            <w:r w:rsidR="00AC760D">
              <w:rPr>
                <w:sz w:val="18"/>
                <w:szCs w:val="18"/>
              </w:rPr>
              <w:t>20</w:t>
            </w:r>
          </w:p>
        </w:tc>
      </w:tr>
      <w:tr w:rsidR="003D6558" w:rsidRPr="0009263A" w14:paraId="03A861B5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28E7811" w14:textId="199BD009" w:rsidR="003D6558" w:rsidRPr="0009263A" w:rsidRDefault="00524929" w:rsidP="00524929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lastRenderedPageBreak/>
              <w:t>G</w:t>
            </w:r>
            <w:r w:rsidR="003D6558" w:rsidRPr="0009263A">
              <w:rPr>
                <w:sz w:val="18"/>
                <w:szCs w:val="18"/>
              </w:rPr>
              <w:t xml:space="preserve">rémium </w:t>
            </w:r>
            <w:r w:rsidRPr="0009263A">
              <w:rPr>
                <w:sz w:val="18"/>
                <w:szCs w:val="18"/>
              </w:rPr>
              <w:t xml:space="preserve">MŠMT </w:t>
            </w:r>
            <w:r w:rsidR="00B55F7A" w:rsidRPr="0009263A">
              <w:rPr>
                <w:sz w:val="18"/>
                <w:szCs w:val="18"/>
              </w:rPr>
              <w:t xml:space="preserve">(zástupci ČKR, </w:t>
            </w:r>
            <w:r w:rsidR="003D6558" w:rsidRPr="0009263A">
              <w:rPr>
                <w:sz w:val="18"/>
                <w:szCs w:val="18"/>
              </w:rPr>
              <w:t>MŠMT</w:t>
            </w:r>
            <w:r w:rsidR="00B55F7A" w:rsidRPr="0009263A">
              <w:rPr>
                <w:sz w:val="18"/>
                <w:szCs w:val="18"/>
              </w:rPr>
              <w:t>, KHV</w:t>
            </w:r>
            <w:r w:rsidR="003D6558" w:rsidRPr="0009263A">
              <w:rPr>
                <w:sz w:val="18"/>
                <w:szCs w:val="18"/>
              </w:rPr>
              <w:t>) pro verifikaci evaluační zprávy z hlediska bodového a slovního hodnocení projedná zprávy MEP</w:t>
            </w:r>
          </w:p>
        </w:tc>
        <w:tc>
          <w:tcPr>
            <w:tcW w:w="2845" w:type="dxa"/>
            <w:shd w:val="clear" w:color="auto" w:fill="auto"/>
          </w:tcPr>
          <w:p w14:paraId="0EA103B6" w14:textId="77777777" w:rsidR="003D6558" w:rsidRPr="0009263A" w:rsidRDefault="003D6558" w:rsidP="003D655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475C2D11" w14:textId="5B2801F6" w:rsidR="003D6558" w:rsidRPr="00746B53" w:rsidRDefault="00AC760D" w:rsidP="00AC76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126A86" w:rsidRPr="00746B53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 </w:t>
            </w:r>
            <w:r w:rsidR="00746B53" w:rsidRPr="00746B53">
              <w:rPr>
                <w:b/>
                <w:sz w:val="18"/>
                <w:szCs w:val="18"/>
              </w:rPr>
              <w:t>16</w:t>
            </w:r>
            <w:r w:rsidR="003D6558" w:rsidRPr="00746B5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 </w:t>
            </w:r>
            <w:r w:rsidR="003D6558" w:rsidRPr="00746B53">
              <w:rPr>
                <w:b/>
                <w:sz w:val="18"/>
                <w:szCs w:val="18"/>
              </w:rPr>
              <w:t>10.</w:t>
            </w:r>
            <w:r>
              <w:rPr>
                <w:b/>
                <w:sz w:val="18"/>
                <w:szCs w:val="18"/>
              </w:rPr>
              <w:t> </w:t>
            </w:r>
            <w:r w:rsidR="003D6558" w:rsidRPr="00746B5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*</w:t>
            </w:r>
            <w:r w:rsidR="001F546E">
              <w:rPr>
                <w:b/>
                <w:sz w:val="18"/>
                <w:szCs w:val="18"/>
              </w:rPr>
              <w:t>)</w:t>
            </w:r>
          </w:p>
          <w:p w14:paraId="5218274C" w14:textId="6A0B84E6" w:rsidR="00524929" w:rsidRPr="00746B53" w:rsidRDefault="00524929" w:rsidP="003D6558">
            <w:pPr>
              <w:jc w:val="right"/>
              <w:rPr>
                <w:sz w:val="18"/>
                <w:szCs w:val="18"/>
              </w:rPr>
            </w:pPr>
            <w:r w:rsidRPr="00746B53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3D6558" w:rsidRPr="0009263A" w14:paraId="1A2F0253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DB92116" w14:textId="77777777" w:rsidR="003D6558" w:rsidRPr="0009263A" w:rsidRDefault="003D6558" w:rsidP="003D6558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zpracuje Protokol I (součástí je konsolidovaná zpráva MEP za M3-M5)</w:t>
            </w:r>
          </w:p>
        </w:tc>
        <w:tc>
          <w:tcPr>
            <w:tcW w:w="2845" w:type="dxa"/>
            <w:shd w:val="clear" w:color="auto" w:fill="auto"/>
          </w:tcPr>
          <w:p w14:paraId="72373C01" w14:textId="5A6C1542" w:rsidR="003D6558" w:rsidRPr="0009263A" w:rsidRDefault="00047F94" w:rsidP="00047F94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</w:t>
            </w:r>
            <w:r w:rsidR="003D6558" w:rsidRPr="0009263A">
              <w:rPr>
                <w:sz w:val="18"/>
                <w:szCs w:val="18"/>
              </w:rPr>
              <w:t xml:space="preserve">zor protokolu I 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4C05EBAC" w14:textId="6E6D23C6" w:rsidR="00524929" w:rsidRPr="00746B53" w:rsidRDefault="00AC760D" w:rsidP="00AC76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524929" w:rsidRPr="00746B53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 </w:t>
            </w:r>
            <w:r w:rsidR="00746B53" w:rsidRPr="00746B53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 </w:t>
            </w:r>
            <w:r w:rsidR="00746B53" w:rsidRPr="00746B53">
              <w:rPr>
                <w:b/>
                <w:sz w:val="18"/>
                <w:szCs w:val="18"/>
              </w:rPr>
              <w:t>10</w:t>
            </w:r>
            <w:r w:rsidR="00524929" w:rsidRPr="00746B5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 </w:t>
            </w:r>
            <w:r w:rsidR="00524929" w:rsidRPr="00746B5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20 </w:t>
            </w:r>
            <w:r w:rsidR="00746B53">
              <w:rPr>
                <w:b/>
                <w:sz w:val="18"/>
                <w:szCs w:val="18"/>
              </w:rPr>
              <w:t>*</w:t>
            </w:r>
            <w:r w:rsidR="001F546E">
              <w:rPr>
                <w:b/>
                <w:sz w:val="18"/>
                <w:szCs w:val="18"/>
              </w:rPr>
              <w:t>)</w:t>
            </w:r>
          </w:p>
        </w:tc>
      </w:tr>
      <w:tr w:rsidR="003D6558" w:rsidRPr="0009263A" w14:paraId="0BC3BD1B" w14:textId="77777777" w:rsidTr="003D6558"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028D7AA" w14:textId="34358B34" w:rsidR="003D6558" w:rsidRPr="0009263A" w:rsidRDefault="003D6558" w:rsidP="00076121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, RVVI, ČKR projednají výsledky (M3+M5)</w:t>
            </w:r>
          </w:p>
        </w:tc>
        <w:tc>
          <w:tcPr>
            <w:tcW w:w="2845" w:type="dxa"/>
            <w:shd w:val="clear" w:color="auto" w:fill="auto"/>
          </w:tcPr>
          <w:p w14:paraId="69E69854" w14:textId="77777777" w:rsidR="003D6558" w:rsidRPr="0009263A" w:rsidRDefault="003D6558" w:rsidP="003D655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</w:tcPr>
          <w:p w14:paraId="4E6ECD38" w14:textId="77777777" w:rsidR="003D6558" w:rsidRPr="00746B53" w:rsidRDefault="003D6558" w:rsidP="003D6558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>do 30. 12. 20</w:t>
            </w:r>
          </w:p>
        </w:tc>
      </w:tr>
      <w:tr w:rsidR="001F546E" w:rsidRPr="0009263A" w14:paraId="2E8CEC34" w14:textId="77777777" w:rsidTr="00114F27">
        <w:trPr>
          <w:trHeight w:val="425"/>
        </w:trPr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689ED3" w14:textId="0151A037" w:rsidR="001F546E" w:rsidRPr="0009263A" w:rsidRDefault="001F546E" w:rsidP="001F546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projedná s VŠ výsledek hodnocení vč. Doporučení</w:t>
            </w:r>
            <w:r>
              <w:rPr>
                <w:sz w:val="18"/>
                <w:szCs w:val="18"/>
              </w:rPr>
              <w:t xml:space="preserve"> (návrh Protokolu II </w:t>
            </w:r>
            <w:r w:rsidRPr="0009263A">
              <w:rPr>
                <w:sz w:val="18"/>
                <w:szCs w:val="18"/>
              </w:rPr>
              <w:t>ze zprávy MEP (M3-M5) + zprávy RVVI (M1+M2)</w:t>
            </w:r>
            <w:r>
              <w:rPr>
                <w:sz w:val="18"/>
                <w:szCs w:val="18"/>
              </w:rPr>
              <w:t>)</w:t>
            </w:r>
          </w:p>
          <w:p w14:paraId="3E3BB447" w14:textId="02A1C206" w:rsidR="001F546E" w:rsidRPr="0009263A" w:rsidRDefault="001F546E" w:rsidP="001F546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VŠ může podat zdůvodněné odvolání a požádat o opakované projednání jejího hodnocení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14:paraId="137FD486" w14:textId="77777777" w:rsidR="001F546E" w:rsidRPr="0009263A" w:rsidRDefault="001F546E" w:rsidP="001F546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D0A98" w14:textId="7779C987" w:rsidR="001F546E" w:rsidRPr="00746B53" w:rsidRDefault="001F546E" w:rsidP="001F546E">
            <w:pPr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    do </w:t>
            </w:r>
            <w:r>
              <w:rPr>
                <w:sz w:val="18"/>
                <w:szCs w:val="18"/>
              </w:rPr>
              <w:t>31.1</w:t>
            </w:r>
            <w:r w:rsidRPr="00746B53">
              <w:rPr>
                <w:sz w:val="18"/>
                <w:szCs w:val="18"/>
              </w:rPr>
              <w:t xml:space="preserve">. </w:t>
            </w:r>
            <w:r w:rsidR="00AC760D">
              <w:rPr>
                <w:sz w:val="18"/>
                <w:szCs w:val="18"/>
              </w:rPr>
              <w:t>20</w:t>
            </w:r>
            <w:r w:rsidRPr="00746B53">
              <w:rPr>
                <w:sz w:val="18"/>
                <w:szCs w:val="18"/>
              </w:rPr>
              <w:t>21</w:t>
            </w:r>
          </w:p>
          <w:p w14:paraId="2A08CC28" w14:textId="0C7D8647" w:rsidR="001F546E" w:rsidRPr="00746B53" w:rsidRDefault="001F546E" w:rsidP="00D005CF">
            <w:pPr>
              <w:jc w:val="center"/>
              <w:rPr>
                <w:b/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14</w:t>
            </w:r>
            <w:r w:rsidR="00D005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Pr="00746B53">
              <w:rPr>
                <w:sz w:val="18"/>
                <w:szCs w:val="18"/>
              </w:rPr>
              <w:t xml:space="preserve">. </w:t>
            </w:r>
            <w:r w:rsidR="00D005CF">
              <w:rPr>
                <w:sz w:val="18"/>
                <w:szCs w:val="18"/>
              </w:rPr>
              <w:t>20</w:t>
            </w:r>
            <w:r w:rsidRPr="00746B53">
              <w:rPr>
                <w:sz w:val="18"/>
                <w:szCs w:val="18"/>
              </w:rPr>
              <w:t>21</w:t>
            </w:r>
          </w:p>
        </w:tc>
      </w:tr>
      <w:tr w:rsidR="001F546E" w:rsidRPr="0009263A" w14:paraId="2A2D40CE" w14:textId="77777777" w:rsidTr="00DF7EEA"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8D181D" w14:textId="77777777" w:rsidR="001F546E" w:rsidRPr="0009263A" w:rsidRDefault="001F546E" w:rsidP="00DF7EEA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MŠMT posoudí, zda je odvolání VŠ proti výsledku hodnocení odůvodněné</w:t>
            </w:r>
          </w:p>
          <w:p w14:paraId="5FE2CD4D" w14:textId="77777777" w:rsidR="001F546E" w:rsidRPr="0009263A" w:rsidRDefault="001F546E" w:rsidP="00DF7EEA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>Pokud shledá MŠMT odvolání jako odůvodněné, může opakovaně projednat hodnocení VŠ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EAE8BA" w14:textId="77777777" w:rsidR="001F546E" w:rsidRPr="0009263A" w:rsidRDefault="001F546E" w:rsidP="00DF7EEA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EF4AC" w14:textId="5D2EC2CA" w:rsidR="001F546E" w:rsidRPr="00746B53" w:rsidRDefault="001F546E" w:rsidP="00DF7EEA">
            <w:pPr>
              <w:jc w:val="right"/>
              <w:rPr>
                <w:sz w:val="18"/>
                <w:szCs w:val="18"/>
              </w:rPr>
            </w:pPr>
            <w:r w:rsidRPr="00746B53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28.2</w:t>
            </w:r>
            <w:r w:rsidRPr="00746B53">
              <w:rPr>
                <w:sz w:val="18"/>
                <w:szCs w:val="18"/>
              </w:rPr>
              <w:t xml:space="preserve">. </w:t>
            </w:r>
            <w:r w:rsidR="00D005CF">
              <w:rPr>
                <w:sz w:val="18"/>
                <w:szCs w:val="18"/>
              </w:rPr>
              <w:t>20</w:t>
            </w:r>
            <w:r w:rsidRPr="00746B53">
              <w:rPr>
                <w:sz w:val="18"/>
                <w:szCs w:val="18"/>
              </w:rPr>
              <w:t>21</w:t>
            </w:r>
          </w:p>
        </w:tc>
      </w:tr>
      <w:tr w:rsidR="001F546E" w:rsidRPr="0009263A" w14:paraId="4493B520" w14:textId="77777777" w:rsidTr="00114F27">
        <w:trPr>
          <w:trHeight w:val="425"/>
        </w:trPr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88C124" w14:textId="2FAB600C" w:rsidR="001F546E" w:rsidRPr="001F546E" w:rsidRDefault="001F546E" w:rsidP="001F546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MŠMT zpracuje </w:t>
            </w:r>
            <w:r>
              <w:rPr>
                <w:sz w:val="18"/>
                <w:szCs w:val="18"/>
              </w:rPr>
              <w:t xml:space="preserve">finální </w:t>
            </w:r>
            <w:r w:rsidRPr="0009263A">
              <w:rPr>
                <w:sz w:val="18"/>
                <w:szCs w:val="18"/>
              </w:rPr>
              <w:t xml:space="preserve">Protokol II (M1-M5) 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14:paraId="2C66478A" w14:textId="5958B9C7" w:rsidR="001F546E" w:rsidRPr="0009263A" w:rsidRDefault="001F546E" w:rsidP="001F546E">
            <w:pPr>
              <w:pStyle w:val="Odstavecseseznamem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263A">
              <w:rPr>
                <w:sz w:val="18"/>
                <w:szCs w:val="18"/>
              </w:rPr>
              <w:t xml:space="preserve">Vzor protokolu II 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33B38" w14:textId="50354FC1" w:rsidR="001F546E" w:rsidRPr="00746B53" w:rsidRDefault="001F546E" w:rsidP="001F546E">
            <w:pPr>
              <w:jc w:val="right"/>
              <w:rPr>
                <w:b/>
                <w:sz w:val="18"/>
                <w:szCs w:val="18"/>
              </w:rPr>
            </w:pPr>
            <w:r w:rsidRPr="00746B53">
              <w:rPr>
                <w:b/>
                <w:sz w:val="18"/>
                <w:szCs w:val="18"/>
              </w:rPr>
              <w:t xml:space="preserve">do 31. 3. </w:t>
            </w:r>
            <w:r w:rsidR="00D005CF">
              <w:rPr>
                <w:b/>
                <w:sz w:val="18"/>
                <w:szCs w:val="18"/>
              </w:rPr>
              <w:t>20</w:t>
            </w:r>
            <w:r w:rsidRPr="00746B53">
              <w:rPr>
                <w:b/>
                <w:sz w:val="18"/>
                <w:szCs w:val="18"/>
              </w:rPr>
              <w:t>21</w:t>
            </w:r>
          </w:p>
        </w:tc>
      </w:tr>
    </w:tbl>
    <w:p w14:paraId="0AE08830" w14:textId="568E5411" w:rsidR="001F546E" w:rsidRPr="001F546E" w:rsidRDefault="001F546E" w:rsidP="001F546E">
      <w:pPr>
        <w:rPr>
          <w:sz w:val="18"/>
          <w:szCs w:val="18"/>
        </w:rPr>
      </w:pPr>
      <w:r>
        <w:rPr>
          <w:sz w:val="18"/>
          <w:szCs w:val="18"/>
        </w:rPr>
        <w:t xml:space="preserve">*) V případě, že </w:t>
      </w:r>
      <w:r w:rsidRPr="0009263A">
        <w:rPr>
          <w:sz w:val="18"/>
          <w:szCs w:val="18"/>
        </w:rPr>
        <w:t>MŠMT požádá o dopracování</w:t>
      </w:r>
      <w:r>
        <w:rPr>
          <w:sz w:val="18"/>
          <w:szCs w:val="18"/>
        </w:rPr>
        <w:t xml:space="preserve"> evaluační zprávy, termín se posouvá o 14 kalendářních dní.</w:t>
      </w:r>
    </w:p>
    <w:p w14:paraId="4FEBF644" w14:textId="11921A0E" w:rsidR="00746B53" w:rsidRPr="001F546E" w:rsidRDefault="003D6558" w:rsidP="001F546E">
      <w:pPr>
        <w:ind w:left="-851"/>
        <w:rPr>
          <w:sz w:val="18"/>
          <w:szCs w:val="18"/>
        </w:rPr>
      </w:pPr>
      <w:r w:rsidRPr="0009263A">
        <w:rPr>
          <w:sz w:val="18"/>
          <w:szCs w:val="18"/>
        </w:rPr>
        <w:t xml:space="preserve">Poznámka: </w:t>
      </w:r>
      <w:r w:rsidR="001F546E">
        <w:rPr>
          <w:sz w:val="18"/>
          <w:szCs w:val="18"/>
        </w:rPr>
        <w:t>Tučně uvedené termíny jsou stanovené Metodikou pro hodnocení výzkumných organizací v segmentu vysokých škol</w:t>
      </w:r>
      <w:r w:rsidR="00D83DFA" w:rsidRPr="0009263A">
        <w:rPr>
          <w:sz w:val="18"/>
          <w:szCs w:val="18"/>
        </w:rPr>
        <w:t>.</w:t>
      </w:r>
      <w:r w:rsidR="00746B53">
        <w:rPr>
          <w:color w:val="FF0000"/>
          <w:sz w:val="18"/>
          <w:szCs w:val="18"/>
        </w:rPr>
        <w:br w:type="page"/>
      </w:r>
    </w:p>
    <w:p w14:paraId="21828070" w14:textId="77777777" w:rsidR="00047F94" w:rsidRPr="0009263A" w:rsidRDefault="00047F94" w:rsidP="00F1310D">
      <w:pPr>
        <w:ind w:left="-851"/>
        <w:rPr>
          <w:color w:val="FF0000"/>
          <w:sz w:val="18"/>
          <w:szCs w:val="18"/>
        </w:rPr>
      </w:pPr>
    </w:p>
    <w:p w14:paraId="5BF726B3" w14:textId="15DCBA36" w:rsidR="005A20DD" w:rsidRDefault="00807DD3" w:rsidP="005A20DD">
      <w:pPr>
        <w:spacing w:before="120" w:after="0"/>
        <w:rPr>
          <w:b/>
        </w:rPr>
      </w:pPr>
      <w:r>
        <w:rPr>
          <w:b/>
        </w:rPr>
        <w:t>Příklad h</w:t>
      </w:r>
      <w:r w:rsidR="005A20DD" w:rsidRPr="0009263A">
        <w:rPr>
          <w:b/>
        </w:rPr>
        <w:t>armonogram</w:t>
      </w:r>
      <w:r>
        <w:rPr>
          <w:b/>
        </w:rPr>
        <w:t>u</w:t>
      </w:r>
      <w:r w:rsidR="005A20DD" w:rsidRPr="0009263A">
        <w:rPr>
          <w:b/>
        </w:rPr>
        <w:t xml:space="preserve"> práce MEP</w:t>
      </w:r>
      <w:r>
        <w:rPr>
          <w:b/>
        </w:rPr>
        <w:t xml:space="preserve"> organizačně zabezpečovaného vysokou školou</w:t>
      </w:r>
      <w:r w:rsidR="005A20DD" w:rsidRPr="0009263A">
        <w:rPr>
          <w:b/>
        </w:rPr>
        <w:t>:</w:t>
      </w:r>
    </w:p>
    <w:p w14:paraId="4FE05FDD" w14:textId="77777777" w:rsidR="0017641C" w:rsidRPr="0009263A" w:rsidRDefault="0017641C" w:rsidP="005A20DD">
      <w:pPr>
        <w:spacing w:before="120"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1"/>
        <w:gridCol w:w="1983"/>
        <w:gridCol w:w="2298"/>
      </w:tblGrid>
      <w:tr w:rsidR="005A20DD" w:rsidRPr="0009263A" w14:paraId="7DA700F5" w14:textId="77777777" w:rsidTr="00B7088F">
        <w:tc>
          <w:tcPr>
            <w:tcW w:w="4781" w:type="dxa"/>
          </w:tcPr>
          <w:p w14:paraId="33948655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3F23488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Termín</w:t>
            </w:r>
          </w:p>
        </w:tc>
        <w:tc>
          <w:tcPr>
            <w:tcW w:w="2298" w:type="dxa"/>
          </w:tcPr>
          <w:p w14:paraId="5DD63473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Poznámka</w:t>
            </w:r>
          </w:p>
        </w:tc>
      </w:tr>
      <w:tr w:rsidR="005A20DD" w:rsidRPr="0009263A" w14:paraId="40671CDA" w14:textId="77777777" w:rsidTr="00B7088F">
        <w:tc>
          <w:tcPr>
            <w:tcW w:w="4781" w:type="dxa"/>
          </w:tcPr>
          <w:p w14:paraId="0ADCA766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Vyjádření KHV ke složení MEP</w:t>
            </w:r>
          </w:p>
        </w:tc>
        <w:tc>
          <w:tcPr>
            <w:tcW w:w="1983" w:type="dxa"/>
          </w:tcPr>
          <w:p w14:paraId="4E0EB937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do 14. 2. 2020</w:t>
            </w:r>
          </w:p>
        </w:tc>
        <w:tc>
          <w:tcPr>
            <w:tcW w:w="2298" w:type="dxa"/>
          </w:tcPr>
          <w:p w14:paraId="25E43F8F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0DD" w:rsidRPr="0009263A" w14:paraId="142908FB" w14:textId="77777777" w:rsidTr="00B7088F">
        <w:tc>
          <w:tcPr>
            <w:tcW w:w="4781" w:type="dxa"/>
          </w:tcPr>
          <w:p w14:paraId="4ECAB11C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Pověření vysoké školy poskytovatelem</w:t>
            </w:r>
          </w:p>
        </w:tc>
        <w:tc>
          <w:tcPr>
            <w:tcW w:w="1983" w:type="dxa"/>
          </w:tcPr>
          <w:p w14:paraId="50F957D0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do 28. 2. 2020</w:t>
            </w:r>
          </w:p>
        </w:tc>
        <w:tc>
          <w:tcPr>
            <w:tcW w:w="2298" w:type="dxa"/>
          </w:tcPr>
          <w:p w14:paraId="08AA9BD6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0DD" w:rsidRPr="0009263A" w14:paraId="1DC22712" w14:textId="77777777" w:rsidTr="0017641C">
        <w:tc>
          <w:tcPr>
            <w:tcW w:w="4781" w:type="dxa"/>
            <w:shd w:val="clear" w:color="auto" w:fill="auto"/>
          </w:tcPr>
          <w:p w14:paraId="054A4D6B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Práce MEP</w:t>
            </w:r>
          </w:p>
        </w:tc>
        <w:tc>
          <w:tcPr>
            <w:tcW w:w="1983" w:type="dxa"/>
            <w:shd w:val="clear" w:color="auto" w:fill="auto"/>
          </w:tcPr>
          <w:p w14:paraId="0E88B93F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březen - září</w:t>
            </w:r>
            <w:proofErr w:type="gramEnd"/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2298" w:type="dxa"/>
            <w:shd w:val="clear" w:color="auto" w:fill="auto"/>
          </w:tcPr>
          <w:p w14:paraId="2E376248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0DD" w:rsidRPr="0009263A" w14:paraId="30D796E3" w14:textId="77777777" w:rsidTr="0017641C">
        <w:tc>
          <w:tcPr>
            <w:tcW w:w="4781" w:type="dxa"/>
            <w:shd w:val="clear" w:color="auto" w:fill="auto"/>
          </w:tcPr>
          <w:p w14:paraId="3C6198E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jmenování členů MEP/oficiální ustavení MEP Rektorem</w:t>
            </w:r>
          </w:p>
          <w:p w14:paraId="0732EA8D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jmenování předsedy</w:t>
            </w:r>
          </w:p>
          <w:p w14:paraId="475CCB89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ustavení tajemníka</w:t>
            </w:r>
          </w:p>
        </w:tc>
        <w:tc>
          <w:tcPr>
            <w:tcW w:w="1983" w:type="dxa"/>
            <w:shd w:val="clear" w:color="auto" w:fill="auto"/>
          </w:tcPr>
          <w:p w14:paraId="4DF915F8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15. března 2020</w:t>
            </w:r>
          </w:p>
        </w:tc>
        <w:tc>
          <w:tcPr>
            <w:tcW w:w="2298" w:type="dxa"/>
            <w:shd w:val="clear" w:color="auto" w:fill="auto"/>
          </w:tcPr>
          <w:p w14:paraId="67CCA4B5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0DD" w:rsidRPr="0009263A" w14:paraId="47BE131F" w14:textId="77777777" w:rsidTr="0017641C">
        <w:tc>
          <w:tcPr>
            <w:tcW w:w="4781" w:type="dxa"/>
            <w:shd w:val="clear" w:color="auto" w:fill="auto"/>
          </w:tcPr>
          <w:p w14:paraId="59C441DA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setkání či video-konference členů MEP po ustavení MEP</w:t>
            </w:r>
          </w:p>
          <w:p w14:paraId="591F3BA9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nastavení harmonogramu práce, postupu atd. dle Statutu a jednacího řádu MEP</w:t>
            </w:r>
          </w:p>
        </w:tc>
        <w:tc>
          <w:tcPr>
            <w:tcW w:w="1983" w:type="dxa"/>
            <w:shd w:val="clear" w:color="auto" w:fill="auto"/>
          </w:tcPr>
          <w:p w14:paraId="1E4098B7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březen-duben 2020</w:t>
            </w:r>
          </w:p>
        </w:tc>
        <w:tc>
          <w:tcPr>
            <w:tcW w:w="2298" w:type="dxa"/>
            <w:shd w:val="clear" w:color="auto" w:fill="auto"/>
          </w:tcPr>
          <w:p w14:paraId="2F2F618C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0DD" w:rsidRPr="0009263A" w14:paraId="573492DF" w14:textId="77777777" w:rsidTr="0017641C">
        <w:tc>
          <w:tcPr>
            <w:tcW w:w="4781" w:type="dxa"/>
            <w:shd w:val="clear" w:color="auto" w:fill="auto"/>
          </w:tcPr>
          <w:p w14:paraId="61F06F3E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předání dokumentů VŠ pro hodnocení </w:t>
            </w:r>
          </w:p>
          <w:p w14:paraId="5FE87556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(po odevzdání SEZ ministerstvu a po potvrzení úplnosti podkladů pro hodnocení ministerstvem)</w:t>
            </w:r>
          </w:p>
        </w:tc>
        <w:tc>
          <w:tcPr>
            <w:tcW w:w="1983" w:type="dxa"/>
            <w:shd w:val="clear" w:color="auto" w:fill="auto"/>
          </w:tcPr>
          <w:p w14:paraId="73EA5FF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po 13. dubnu 2020</w:t>
            </w:r>
          </w:p>
          <w:p w14:paraId="016FC2DA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cca do 20. dubna</w:t>
            </w:r>
          </w:p>
        </w:tc>
        <w:tc>
          <w:tcPr>
            <w:tcW w:w="2298" w:type="dxa"/>
            <w:shd w:val="clear" w:color="auto" w:fill="auto"/>
          </w:tcPr>
          <w:p w14:paraId="3792C318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ev. po ministerstvem vyžádaném doplnění SEZ později</w:t>
            </w:r>
          </w:p>
          <w:p w14:paraId="14533568" w14:textId="056DBE6E" w:rsidR="005A20DD" w:rsidRPr="0009263A" w:rsidRDefault="001D5963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- do 11. 5. 20 -</w:t>
            </w:r>
            <w:r w:rsidR="005A20DD" w:rsidRPr="0009263A">
              <w:rPr>
                <w:rFonts w:ascii="Times New Roman" w:hAnsi="Times New Roman" w:cs="Times New Roman"/>
                <w:sz w:val="18"/>
                <w:szCs w:val="18"/>
              </w:rPr>
              <w:t xml:space="preserve"> dle termínu potvrzení finální správnosti dokumentů SEZ ministerstvem</w:t>
            </w:r>
          </w:p>
        </w:tc>
      </w:tr>
      <w:tr w:rsidR="005A20DD" w:rsidRPr="0009263A" w14:paraId="095A7C05" w14:textId="77777777" w:rsidTr="0017641C">
        <w:tc>
          <w:tcPr>
            <w:tcW w:w="4781" w:type="dxa"/>
            <w:shd w:val="clear" w:color="auto" w:fill="auto"/>
          </w:tcPr>
          <w:p w14:paraId="16F368C7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Vlastní hodnocení MEP</w:t>
            </w:r>
          </w:p>
        </w:tc>
        <w:tc>
          <w:tcPr>
            <w:tcW w:w="1983" w:type="dxa"/>
            <w:shd w:val="clear" w:color="auto" w:fill="auto"/>
          </w:tcPr>
          <w:p w14:paraId="13076620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20. 4. – 17. 8. 2020</w:t>
            </w:r>
          </w:p>
        </w:tc>
        <w:tc>
          <w:tcPr>
            <w:tcW w:w="2298" w:type="dxa"/>
            <w:shd w:val="clear" w:color="auto" w:fill="auto"/>
          </w:tcPr>
          <w:p w14:paraId="1DE58636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0DD" w:rsidRPr="0009263A" w14:paraId="5D1DDC60" w14:textId="77777777" w:rsidTr="0017641C">
        <w:tc>
          <w:tcPr>
            <w:tcW w:w="4781" w:type="dxa"/>
            <w:shd w:val="clear" w:color="auto" w:fill="auto"/>
          </w:tcPr>
          <w:p w14:paraId="6F547A58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zahájení práce MEP</w:t>
            </w:r>
          </w:p>
          <w:p w14:paraId="16E67A75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studování materiálů členy MEP</w:t>
            </w:r>
          </w:p>
          <w:p w14:paraId="22F490FB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hodnocení na základě dodaných materiálů, přidělování bodů</w:t>
            </w:r>
          </w:p>
        </w:tc>
        <w:tc>
          <w:tcPr>
            <w:tcW w:w="1983" w:type="dxa"/>
            <w:shd w:val="clear" w:color="auto" w:fill="auto"/>
          </w:tcPr>
          <w:p w14:paraId="1B6AA2AF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konec dubna, květen 2020</w:t>
            </w:r>
          </w:p>
        </w:tc>
        <w:tc>
          <w:tcPr>
            <w:tcW w:w="2298" w:type="dxa"/>
            <w:shd w:val="clear" w:color="auto" w:fill="auto"/>
          </w:tcPr>
          <w:p w14:paraId="64EFE193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  <w:p w14:paraId="61ADA19D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 xml:space="preserve">per </w:t>
            </w:r>
            <w:proofErr w:type="spellStart"/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rollam</w:t>
            </w:r>
            <w:proofErr w:type="spellEnd"/>
          </w:p>
        </w:tc>
      </w:tr>
      <w:tr w:rsidR="005A20DD" w:rsidRPr="0009263A" w14:paraId="2FC4B008" w14:textId="77777777" w:rsidTr="0017641C">
        <w:tc>
          <w:tcPr>
            <w:tcW w:w="4781" w:type="dxa"/>
            <w:shd w:val="clear" w:color="auto" w:fill="auto"/>
          </w:tcPr>
          <w:p w14:paraId="5D9C2EA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0926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-</w:t>
            </w:r>
            <w:proofErr w:type="spellStart"/>
            <w:r w:rsidRPr="000926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ite</w:t>
            </w:r>
            <w:proofErr w:type="spellEnd"/>
            <w:r w:rsidRPr="000926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visit na VŠ</w:t>
            </w: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členy MEP </w:t>
            </w:r>
          </w:p>
          <w:p w14:paraId="4BB5DBEF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osobní jednání s vedením VŠ a FA</w:t>
            </w:r>
          </w:p>
          <w:p w14:paraId="1AC34CEC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návštěva VaVaI pracovišť</w:t>
            </w:r>
          </w:p>
        </w:tc>
        <w:tc>
          <w:tcPr>
            <w:tcW w:w="1983" w:type="dxa"/>
            <w:shd w:val="clear" w:color="auto" w:fill="auto"/>
          </w:tcPr>
          <w:p w14:paraId="516ABF31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mezi 1.- 15. červnem 2020</w:t>
            </w:r>
          </w:p>
        </w:tc>
        <w:tc>
          <w:tcPr>
            <w:tcW w:w="2298" w:type="dxa"/>
            <w:shd w:val="clear" w:color="auto" w:fill="auto"/>
          </w:tcPr>
          <w:p w14:paraId="0735A341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</w:tr>
      <w:tr w:rsidR="005A20DD" w:rsidRPr="0009263A" w14:paraId="347BF797" w14:textId="77777777" w:rsidTr="0017641C">
        <w:tc>
          <w:tcPr>
            <w:tcW w:w="4781" w:type="dxa"/>
            <w:shd w:val="clear" w:color="auto" w:fill="auto"/>
          </w:tcPr>
          <w:p w14:paraId="27A1FE5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dokončení hodnocení VŠ členy MEP na základě on-</w:t>
            </w:r>
            <w:proofErr w:type="spellStart"/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site</w:t>
            </w:r>
            <w:proofErr w:type="spellEnd"/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sit</w:t>
            </w:r>
          </w:p>
        </w:tc>
        <w:tc>
          <w:tcPr>
            <w:tcW w:w="1983" w:type="dxa"/>
            <w:shd w:val="clear" w:color="auto" w:fill="auto"/>
          </w:tcPr>
          <w:p w14:paraId="0CA65A59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15. července</w:t>
            </w:r>
          </w:p>
        </w:tc>
        <w:tc>
          <w:tcPr>
            <w:tcW w:w="2298" w:type="dxa"/>
            <w:shd w:val="clear" w:color="auto" w:fill="auto"/>
          </w:tcPr>
          <w:p w14:paraId="64E4B18A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</w:tr>
      <w:tr w:rsidR="005A20DD" w:rsidRPr="0009263A" w14:paraId="36020976" w14:textId="77777777" w:rsidTr="0017641C">
        <w:tc>
          <w:tcPr>
            <w:tcW w:w="4781" w:type="dxa"/>
            <w:shd w:val="clear" w:color="auto" w:fill="auto"/>
          </w:tcPr>
          <w:p w14:paraId="12D62A6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Zpracování evaluační zprávy</w:t>
            </w:r>
          </w:p>
        </w:tc>
        <w:tc>
          <w:tcPr>
            <w:tcW w:w="1983" w:type="dxa"/>
            <w:shd w:val="clear" w:color="auto" w:fill="auto"/>
          </w:tcPr>
          <w:p w14:paraId="3D24B2DD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</w:tcPr>
          <w:p w14:paraId="43EEAA24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0DD" w:rsidRPr="0009263A" w14:paraId="14D5839F" w14:textId="77777777" w:rsidTr="0017641C">
        <w:tc>
          <w:tcPr>
            <w:tcW w:w="4781" w:type="dxa"/>
            <w:shd w:val="clear" w:color="auto" w:fill="auto"/>
          </w:tcPr>
          <w:p w14:paraId="0731BA4E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zpracování evaluační zprávy MEP ve struktuře a dle pokynů dokumentace MŠMT</w:t>
            </w:r>
          </w:p>
        </w:tc>
        <w:tc>
          <w:tcPr>
            <w:tcW w:w="1983" w:type="dxa"/>
            <w:shd w:val="clear" w:color="auto" w:fill="auto"/>
          </w:tcPr>
          <w:p w14:paraId="19C4EBEC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30. července</w:t>
            </w:r>
          </w:p>
        </w:tc>
        <w:tc>
          <w:tcPr>
            <w:tcW w:w="2298" w:type="dxa"/>
            <w:shd w:val="clear" w:color="auto" w:fill="auto"/>
          </w:tcPr>
          <w:p w14:paraId="329B8F4E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předseda MEP</w:t>
            </w:r>
          </w:p>
        </w:tc>
      </w:tr>
      <w:tr w:rsidR="005A20DD" w:rsidRPr="0009263A" w14:paraId="3624F52C" w14:textId="77777777" w:rsidTr="0017641C">
        <w:tc>
          <w:tcPr>
            <w:tcW w:w="4781" w:type="dxa"/>
            <w:shd w:val="clear" w:color="auto" w:fill="auto"/>
          </w:tcPr>
          <w:p w14:paraId="5E272DE5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konzultace vypracované evaluační zprávy se členy MEP/odsouhlasení v MEP</w:t>
            </w:r>
          </w:p>
        </w:tc>
        <w:tc>
          <w:tcPr>
            <w:tcW w:w="1983" w:type="dxa"/>
            <w:shd w:val="clear" w:color="auto" w:fill="auto"/>
          </w:tcPr>
          <w:p w14:paraId="2018A0CE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15. srpna</w:t>
            </w:r>
          </w:p>
        </w:tc>
        <w:tc>
          <w:tcPr>
            <w:tcW w:w="2298" w:type="dxa"/>
            <w:shd w:val="clear" w:color="auto" w:fill="auto"/>
          </w:tcPr>
          <w:p w14:paraId="6BDDC6EA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předseda MEP</w:t>
            </w:r>
          </w:p>
        </w:tc>
      </w:tr>
      <w:tr w:rsidR="005A20DD" w:rsidRPr="0009263A" w14:paraId="5412F88A" w14:textId="77777777" w:rsidTr="0017641C">
        <w:tc>
          <w:tcPr>
            <w:tcW w:w="4781" w:type="dxa"/>
            <w:shd w:val="clear" w:color="auto" w:fill="auto"/>
          </w:tcPr>
          <w:p w14:paraId="42DE5DB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návrh evaluační zprávy zašle předseda MEP rektorovi VŠ k vyjádření</w:t>
            </w:r>
          </w:p>
        </w:tc>
        <w:tc>
          <w:tcPr>
            <w:tcW w:w="1983" w:type="dxa"/>
            <w:shd w:val="clear" w:color="auto" w:fill="auto"/>
          </w:tcPr>
          <w:p w14:paraId="67BD3ECB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17. srpna</w:t>
            </w:r>
          </w:p>
        </w:tc>
        <w:tc>
          <w:tcPr>
            <w:tcW w:w="2298" w:type="dxa"/>
            <w:shd w:val="clear" w:color="auto" w:fill="auto"/>
          </w:tcPr>
          <w:p w14:paraId="621ED65F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předseda MEP</w:t>
            </w:r>
          </w:p>
        </w:tc>
      </w:tr>
      <w:tr w:rsidR="005A20DD" w:rsidRPr="0009263A" w14:paraId="00DA397A" w14:textId="77777777" w:rsidTr="0017641C">
        <w:tc>
          <w:tcPr>
            <w:tcW w:w="4781" w:type="dxa"/>
            <w:shd w:val="clear" w:color="auto" w:fill="auto"/>
          </w:tcPr>
          <w:p w14:paraId="76D5B3E6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stanovisko/vyjádření rektora VŠ k návrhu </w:t>
            </w:r>
            <w:proofErr w:type="spellStart"/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eval</w:t>
            </w:r>
            <w:proofErr w:type="spellEnd"/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. zprávy, předložení dokladů k ev. zohlednění</w:t>
            </w:r>
          </w:p>
        </w:tc>
        <w:tc>
          <w:tcPr>
            <w:tcW w:w="1983" w:type="dxa"/>
            <w:shd w:val="clear" w:color="auto" w:fill="auto"/>
          </w:tcPr>
          <w:p w14:paraId="7F6382BA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1. září 2020</w:t>
            </w:r>
          </w:p>
        </w:tc>
        <w:tc>
          <w:tcPr>
            <w:tcW w:w="2298" w:type="dxa"/>
            <w:shd w:val="clear" w:color="auto" w:fill="auto"/>
          </w:tcPr>
          <w:p w14:paraId="279B034C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=14 dní – VŠ zašle předsedovi MEP</w:t>
            </w:r>
          </w:p>
        </w:tc>
      </w:tr>
      <w:tr w:rsidR="005A20DD" w:rsidRPr="0009263A" w14:paraId="69F674F5" w14:textId="77777777" w:rsidTr="0017641C">
        <w:tc>
          <w:tcPr>
            <w:tcW w:w="4781" w:type="dxa"/>
            <w:shd w:val="clear" w:color="auto" w:fill="auto"/>
          </w:tcPr>
          <w:p w14:paraId="4EDBC002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dokončení ev. zprávy/hodnocení MEP, ev. zohlednění </w:t>
            </w:r>
            <w:proofErr w:type="spellStart"/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info</w:t>
            </w:r>
            <w:proofErr w:type="spellEnd"/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VŠ</w:t>
            </w:r>
          </w:p>
        </w:tc>
        <w:tc>
          <w:tcPr>
            <w:tcW w:w="1983" w:type="dxa"/>
            <w:shd w:val="clear" w:color="auto" w:fill="auto"/>
          </w:tcPr>
          <w:p w14:paraId="5F61D987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15. září 2020</w:t>
            </w:r>
          </w:p>
        </w:tc>
        <w:tc>
          <w:tcPr>
            <w:tcW w:w="2298" w:type="dxa"/>
            <w:shd w:val="clear" w:color="auto" w:fill="auto"/>
          </w:tcPr>
          <w:p w14:paraId="47E2FC50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předseda MEP</w:t>
            </w:r>
          </w:p>
        </w:tc>
      </w:tr>
      <w:tr w:rsidR="005A20DD" w:rsidRPr="0009263A" w14:paraId="7A10BE36" w14:textId="77777777" w:rsidTr="0017641C">
        <w:tc>
          <w:tcPr>
            <w:tcW w:w="4781" w:type="dxa"/>
            <w:shd w:val="clear" w:color="auto" w:fill="auto"/>
          </w:tcPr>
          <w:p w14:paraId="2EF1CA6C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- odsouhlasení finální podoby evaluační zprávy v MEP</w:t>
            </w:r>
          </w:p>
        </w:tc>
        <w:tc>
          <w:tcPr>
            <w:tcW w:w="1983" w:type="dxa"/>
            <w:shd w:val="clear" w:color="auto" w:fill="auto"/>
          </w:tcPr>
          <w:p w14:paraId="0CEF6EE6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i/>
                <w:sz w:val="18"/>
                <w:szCs w:val="18"/>
              </w:rPr>
              <w:t>do 25. září 2020</w:t>
            </w:r>
          </w:p>
        </w:tc>
        <w:tc>
          <w:tcPr>
            <w:tcW w:w="2298" w:type="dxa"/>
            <w:shd w:val="clear" w:color="auto" w:fill="auto"/>
          </w:tcPr>
          <w:p w14:paraId="587E22FA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sz w:val="18"/>
                <w:szCs w:val="18"/>
              </w:rPr>
              <w:t>MEP</w:t>
            </w:r>
          </w:p>
        </w:tc>
      </w:tr>
      <w:tr w:rsidR="005A20DD" w:rsidRPr="00AB57DF" w14:paraId="2E7E7EBE" w14:textId="77777777" w:rsidTr="0017641C">
        <w:tc>
          <w:tcPr>
            <w:tcW w:w="4781" w:type="dxa"/>
            <w:shd w:val="clear" w:color="auto" w:fill="auto"/>
          </w:tcPr>
          <w:p w14:paraId="6F5E254F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Předání zprávy z hodnocení MEP poskytovateli/MŠMT</w:t>
            </w:r>
          </w:p>
        </w:tc>
        <w:tc>
          <w:tcPr>
            <w:tcW w:w="1983" w:type="dxa"/>
            <w:shd w:val="clear" w:color="auto" w:fill="auto"/>
          </w:tcPr>
          <w:p w14:paraId="09CA461B" w14:textId="77777777" w:rsidR="005A20DD" w:rsidRPr="0009263A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do 30. 9. 2020</w:t>
            </w:r>
          </w:p>
        </w:tc>
        <w:tc>
          <w:tcPr>
            <w:tcW w:w="2298" w:type="dxa"/>
            <w:shd w:val="clear" w:color="auto" w:fill="auto"/>
          </w:tcPr>
          <w:p w14:paraId="2FF03DC5" w14:textId="6FF0F548" w:rsidR="005A20DD" w:rsidRPr="00047F94" w:rsidRDefault="005A20DD" w:rsidP="00B7088F">
            <w:pPr>
              <w:pStyle w:val="Odstavecseseznamem"/>
              <w:spacing w:line="240" w:lineRule="atLea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63A">
              <w:rPr>
                <w:rFonts w:ascii="Times New Roman" w:hAnsi="Times New Roman" w:cs="Times New Roman"/>
                <w:b/>
                <w:sz w:val="18"/>
                <w:szCs w:val="18"/>
              </w:rPr>
              <w:t>předseda MEP</w:t>
            </w:r>
            <w:r w:rsidR="00807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střednictvím VŠ</w:t>
            </w:r>
          </w:p>
        </w:tc>
      </w:tr>
    </w:tbl>
    <w:p w14:paraId="42DE0F20" w14:textId="77777777" w:rsidR="005A20DD" w:rsidRPr="00F1310D" w:rsidRDefault="005A20DD" w:rsidP="00621D42">
      <w:pPr>
        <w:rPr>
          <w:sz w:val="18"/>
          <w:szCs w:val="18"/>
        </w:rPr>
      </w:pPr>
    </w:p>
    <w:sectPr w:rsidR="005A20DD" w:rsidRPr="00F1310D" w:rsidSect="00114F2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C98"/>
    <w:multiLevelType w:val="hybridMultilevel"/>
    <w:tmpl w:val="46244032"/>
    <w:lvl w:ilvl="0" w:tplc="C69284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17DC8"/>
    <w:multiLevelType w:val="hybridMultilevel"/>
    <w:tmpl w:val="676C09D8"/>
    <w:lvl w:ilvl="0" w:tplc="748A5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227"/>
    <w:multiLevelType w:val="hybridMultilevel"/>
    <w:tmpl w:val="3C2CE888"/>
    <w:lvl w:ilvl="0" w:tplc="0144D8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00206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C7B24"/>
    <w:multiLevelType w:val="hybridMultilevel"/>
    <w:tmpl w:val="7F7087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D65BB"/>
    <w:multiLevelType w:val="hybridMultilevel"/>
    <w:tmpl w:val="75C6B8D6"/>
    <w:lvl w:ilvl="0" w:tplc="61A8E7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F5267"/>
    <w:multiLevelType w:val="hybridMultilevel"/>
    <w:tmpl w:val="35E8750E"/>
    <w:lvl w:ilvl="0" w:tplc="8F68F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E3A02"/>
    <w:multiLevelType w:val="hybridMultilevel"/>
    <w:tmpl w:val="0CDA606A"/>
    <w:lvl w:ilvl="0" w:tplc="7F7EA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93F22"/>
    <w:multiLevelType w:val="hybridMultilevel"/>
    <w:tmpl w:val="992CCE80"/>
    <w:lvl w:ilvl="0" w:tplc="DE0E8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F1"/>
    <w:rsid w:val="00047F94"/>
    <w:rsid w:val="00067CFF"/>
    <w:rsid w:val="00072806"/>
    <w:rsid w:val="00074446"/>
    <w:rsid w:val="00076121"/>
    <w:rsid w:val="000809BB"/>
    <w:rsid w:val="0009263A"/>
    <w:rsid w:val="00097D4E"/>
    <w:rsid w:val="000A1D73"/>
    <w:rsid w:val="000E35A1"/>
    <w:rsid w:val="000E510B"/>
    <w:rsid w:val="000F129F"/>
    <w:rsid w:val="00110424"/>
    <w:rsid w:val="00114F27"/>
    <w:rsid w:val="00126A86"/>
    <w:rsid w:val="00135083"/>
    <w:rsid w:val="0017641C"/>
    <w:rsid w:val="00180B0B"/>
    <w:rsid w:val="00187BE5"/>
    <w:rsid w:val="001A4540"/>
    <w:rsid w:val="001B0638"/>
    <w:rsid w:val="001B2ED8"/>
    <w:rsid w:val="001D5963"/>
    <w:rsid w:val="001F546E"/>
    <w:rsid w:val="002047C7"/>
    <w:rsid w:val="00207B3A"/>
    <w:rsid w:val="002232D5"/>
    <w:rsid w:val="00224563"/>
    <w:rsid w:val="002961CC"/>
    <w:rsid w:val="002D4C85"/>
    <w:rsid w:val="002F3D29"/>
    <w:rsid w:val="00310073"/>
    <w:rsid w:val="00350D2E"/>
    <w:rsid w:val="00370745"/>
    <w:rsid w:val="00385949"/>
    <w:rsid w:val="003A74B0"/>
    <w:rsid w:val="003B6487"/>
    <w:rsid w:val="003B6D2B"/>
    <w:rsid w:val="003B7C53"/>
    <w:rsid w:val="003C5E7A"/>
    <w:rsid w:val="003D6558"/>
    <w:rsid w:val="003F3791"/>
    <w:rsid w:val="00416A1A"/>
    <w:rsid w:val="00476008"/>
    <w:rsid w:val="004C32A0"/>
    <w:rsid w:val="004C5935"/>
    <w:rsid w:val="004F5F06"/>
    <w:rsid w:val="00500111"/>
    <w:rsid w:val="00521832"/>
    <w:rsid w:val="00524929"/>
    <w:rsid w:val="00524ABD"/>
    <w:rsid w:val="005268BE"/>
    <w:rsid w:val="0053409C"/>
    <w:rsid w:val="0056547D"/>
    <w:rsid w:val="00571923"/>
    <w:rsid w:val="00571AB6"/>
    <w:rsid w:val="005A20DD"/>
    <w:rsid w:val="005B39F2"/>
    <w:rsid w:val="005B7705"/>
    <w:rsid w:val="005D11C7"/>
    <w:rsid w:val="005E03D0"/>
    <w:rsid w:val="005F28EF"/>
    <w:rsid w:val="00610DDD"/>
    <w:rsid w:val="0061727D"/>
    <w:rsid w:val="00617791"/>
    <w:rsid w:val="00621D42"/>
    <w:rsid w:val="00624F1A"/>
    <w:rsid w:val="006261E6"/>
    <w:rsid w:val="00635D44"/>
    <w:rsid w:val="0065188E"/>
    <w:rsid w:val="006670D7"/>
    <w:rsid w:val="00680A25"/>
    <w:rsid w:val="006C215C"/>
    <w:rsid w:val="006D0385"/>
    <w:rsid w:val="007125AF"/>
    <w:rsid w:val="007146D7"/>
    <w:rsid w:val="00746B53"/>
    <w:rsid w:val="00754916"/>
    <w:rsid w:val="007B105F"/>
    <w:rsid w:val="007D1DE3"/>
    <w:rsid w:val="007D6D19"/>
    <w:rsid w:val="007F44BE"/>
    <w:rsid w:val="00807DD3"/>
    <w:rsid w:val="00821FDE"/>
    <w:rsid w:val="008243F1"/>
    <w:rsid w:val="0082709C"/>
    <w:rsid w:val="0083226F"/>
    <w:rsid w:val="008338BD"/>
    <w:rsid w:val="00886601"/>
    <w:rsid w:val="008A214A"/>
    <w:rsid w:val="008A7482"/>
    <w:rsid w:val="008C2012"/>
    <w:rsid w:val="00903AC8"/>
    <w:rsid w:val="00906D19"/>
    <w:rsid w:val="00924403"/>
    <w:rsid w:val="00943921"/>
    <w:rsid w:val="00947488"/>
    <w:rsid w:val="009842A6"/>
    <w:rsid w:val="009948D4"/>
    <w:rsid w:val="009B18FC"/>
    <w:rsid w:val="009B2128"/>
    <w:rsid w:val="009B7DD1"/>
    <w:rsid w:val="009C0475"/>
    <w:rsid w:val="009F60E5"/>
    <w:rsid w:val="00A05A88"/>
    <w:rsid w:val="00A25621"/>
    <w:rsid w:val="00A454F0"/>
    <w:rsid w:val="00A6184E"/>
    <w:rsid w:val="00A94E4E"/>
    <w:rsid w:val="00A9599F"/>
    <w:rsid w:val="00AB527C"/>
    <w:rsid w:val="00AC760D"/>
    <w:rsid w:val="00AD0D03"/>
    <w:rsid w:val="00AD42D3"/>
    <w:rsid w:val="00AE08EE"/>
    <w:rsid w:val="00AF3A59"/>
    <w:rsid w:val="00B43D7F"/>
    <w:rsid w:val="00B461C9"/>
    <w:rsid w:val="00B55F7A"/>
    <w:rsid w:val="00B56A8A"/>
    <w:rsid w:val="00B63AC5"/>
    <w:rsid w:val="00B707A1"/>
    <w:rsid w:val="00B770FC"/>
    <w:rsid w:val="00BA1F0E"/>
    <w:rsid w:val="00BB1B23"/>
    <w:rsid w:val="00BB66E9"/>
    <w:rsid w:val="00BB6ADE"/>
    <w:rsid w:val="00C152B5"/>
    <w:rsid w:val="00C218EE"/>
    <w:rsid w:val="00C511E6"/>
    <w:rsid w:val="00C52538"/>
    <w:rsid w:val="00C7647F"/>
    <w:rsid w:val="00C834E9"/>
    <w:rsid w:val="00CB290C"/>
    <w:rsid w:val="00CB4B87"/>
    <w:rsid w:val="00D005CF"/>
    <w:rsid w:val="00D06F0D"/>
    <w:rsid w:val="00D23580"/>
    <w:rsid w:val="00D45DBA"/>
    <w:rsid w:val="00D51F04"/>
    <w:rsid w:val="00D83DFA"/>
    <w:rsid w:val="00D928D9"/>
    <w:rsid w:val="00DB1F48"/>
    <w:rsid w:val="00DC776B"/>
    <w:rsid w:val="00DD7873"/>
    <w:rsid w:val="00DF7DE9"/>
    <w:rsid w:val="00E14351"/>
    <w:rsid w:val="00E26E61"/>
    <w:rsid w:val="00E330F4"/>
    <w:rsid w:val="00E546BB"/>
    <w:rsid w:val="00EC1C4F"/>
    <w:rsid w:val="00ED2B17"/>
    <w:rsid w:val="00F056E9"/>
    <w:rsid w:val="00F10C46"/>
    <w:rsid w:val="00F1310D"/>
    <w:rsid w:val="00F13EC2"/>
    <w:rsid w:val="00F34B94"/>
    <w:rsid w:val="00F50304"/>
    <w:rsid w:val="00F611D2"/>
    <w:rsid w:val="00FB3347"/>
    <w:rsid w:val="00FB7225"/>
    <w:rsid w:val="00FC63F3"/>
    <w:rsid w:val="00FD395C"/>
    <w:rsid w:val="00FE5867"/>
    <w:rsid w:val="00FF429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DE56"/>
  <w15:chartTrackingRefBased/>
  <w15:docId w15:val="{04FB5F14-EAFF-4EBE-A6B0-60E71FAE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707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1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59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B1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F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F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8828-5100-CF44-909E-4EE3020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le Jaroslav</dc:creator>
  <cp:keywords/>
  <dc:description/>
  <cp:lastModifiedBy>admin</cp:lastModifiedBy>
  <cp:revision>2</cp:revision>
  <cp:lastPrinted>2019-08-20T04:58:00Z</cp:lastPrinted>
  <dcterms:created xsi:type="dcterms:W3CDTF">2019-09-10T10:51:00Z</dcterms:created>
  <dcterms:modified xsi:type="dcterms:W3CDTF">2019-09-10T10:51:00Z</dcterms:modified>
</cp:coreProperties>
</file>